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61C" w:rsidRPr="007D661C" w:rsidRDefault="00322469" w:rsidP="007D661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35255</wp:posOffset>
            </wp:positionV>
            <wp:extent cx="1714500" cy="1034415"/>
            <wp:effectExtent l="0" t="0" r="0" b="0"/>
            <wp:wrapNone/>
            <wp:docPr id="2" name="Picture 2" descr="uw_crookst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_crookston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021" w:rsidRDefault="008D5F65" w:rsidP="00322469">
      <w:pPr>
        <w:jc w:val="right"/>
        <w:rPr>
          <w:rFonts w:ascii="Verdana" w:hAnsi="Verdana" w:cs="Arial"/>
          <w:b/>
          <w:bCs/>
        </w:rPr>
      </w:pPr>
      <w:r>
        <w:rPr>
          <w:b/>
          <w:sz w:val="40"/>
          <w:szCs w:val="72"/>
        </w:rPr>
        <w:t>20</w:t>
      </w:r>
      <w:r w:rsidR="001F1AB9">
        <w:rPr>
          <w:b/>
          <w:sz w:val="40"/>
          <w:szCs w:val="72"/>
        </w:rPr>
        <w:t>2</w:t>
      </w:r>
      <w:r w:rsidR="007B7C21">
        <w:rPr>
          <w:b/>
          <w:sz w:val="40"/>
          <w:szCs w:val="72"/>
        </w:rPr>
        <w:t>4</w:t>
      </w:r>
      <w:r w:rsidR="00930336">
        <w:rPr>
          <w:b/>
          <w:sz w:val="40"/>
          <w:szCs w:val="72"/>
        </w:rPr>
        <w:t xml:space="preserve"> </w:t>
      </w:r>
      <w:r w:rsidR="00506021" w:rsidRPr="007305E9">
        <w:rPr>
          <w:b/>
          <w:sz w:val="40"/>
          <w:szCs w:val="72"/>
        </w:rPr>
        <w:t>APPLICATION FOR FUNDING</w:t>
      </w:r>
      <w:r w:rsidR="00AA72A8">
        <w:rPr>
          <w:rFonts w:ascii="Verdana" w:hAnsi="Verdana" w:cs="Arial"/>
          <w:b/>
          <w:bCs/>
        </w:rPr>
        <w:br/>
        <w:t>(Short</w:t>
      </w:r>
      <w:r w:rsidR="007305E9">
        <w:rPr>
          <w:rFonts w:ascii="Verdana" w:hAnsi="Verdana" w:cs="Arial"/>
          <w:b/>
          <w:bCs/>
        </w:rPr>
        <w:t xml:space="preserve"> Form)</w:t>
      </w:r>
      <w:r w:rsidR="007305E9" w:rsidRPr="007305E9">
        <w:rPr>
          <w:rFonts w:ascii="Verdana" w:hAnsi="Verdana" w:cs="Arial"/>
          <w:b/>
          <w:bCs/>
        </w:rPr>
        <w:t xml:space="preserve"> </w:t>
      </w:r>
    </w:p>
    <w:p w:rsidR="00322469" w:rsidRPr="007305E9" w:rsidRDefault="00322469" w:rsidP="00322469">
      <w:pPr>
        <w:jc w:val="right"/>
        <w:rPr>
          <w:rFonts w:ascii="Verdana" w:hAnsi="Verdana" w:cs="Arial"/>
          <w:b/>
          <w:bCs/>
        </w:rPr>
      </w:pPr>
    </w:p>
    <w:tbl>
      <w:tblPr>
        <w:tblW w:w="109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2610"/>
        <w:gridCol w:w="4770"/>
      </w:tblGrid>
      <w:tr w:rsidR="00641DC8" w:rsidRPr="004D5563" w:rsidTr="009F10F8">
        <w:trPr>
          <w:trHeight w:val="56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E31679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Organization</w:t>
            </w:r>
            <w:r w:rsidR="00641DC8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5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Program Name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60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Executive Director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60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Contact Name &amp; Title:</w:t>
            </w:r>
          </w:p>
          <w:p w:rsidR="00641DC8" w:rsidRPr="004D5563" w:rsidRDefault="00E067C1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Contact Email Address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9F10F8" w:rsidRPr="004D5563" w:rsidTr="009F10F8">
        <w:trPr>
          <w:trHeight w:val="60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0F8" w:rsidRPr="004D5563" w:rsidRDefault="009F10F8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resentative from agency to be present for Grant Hearings: 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0F8" w:rsidRPr="004D5563" w:rsidRDefault="009F10F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51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7C1" w:rsidRPr="004D5563" w:rsidRDefault="00E067C1" w:rsidP="008F72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Website</w:t>
            </w:r>
            <w:r w:rsidR="00322469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applicable)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591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E067C1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6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E067C1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Mailing Address:</w:t>
            </w:r>
          </w:p>
          <w:p w:rsidR="00035EFD" w:rsidRPr="004D5563" w:rsidRDefault="00035EFD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E067C1" w:rsidRPr="004D5563" w:rsidTr="009F10F8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7C1" w:rsidRPr="004D5563" w:rsidRDefault="00035EFD" w:rsidP="00035E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Org.</w:t>
            </w:r>
            <w:r w:rsidR="00E067C1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scal Year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7C1" w:rsidRPr="004D5563" w:rsidRDefault="00035EFD" w:rsidP="00E067C1">
            <w:pPr>
              <w:ind w:left="200"/>
              <w:rPr>
                <w:rFonts w:ascii="Arial" w:hAnsi="Arial" w:cs="Arial"/>
                <w:sz w:val="18"/>
                <w:szCs w:val="18"/>
              </w:rPr>
            </w:pPr>
            <w:r w:rsidRPr="004D5563">
              <w:rPr>
                <w:rFonts w:ascii="Arial" w:hAnsi="Arial" w:cs="Arial"/>
                <w:sz w:val="18"/>
                <w:szCs w:val="18"/>
              </w:rPr>
              <w:t>Fiscal year begins on:</w:t>
            </w:r>
          </w:p>
        </w:tc>
      </w:tr>
      <w:tr w:rsidR="002E748E" w:rsidRPr="004D5563" w:rsidTr="009F10F8">
        <w:trPr>
          <w:trHeight w:val="948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48E" w:rsidRPr="004D5563" w:rsidRDefault="002E748E" w:rsidP="00035E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Program Year:</w:t>
            </w:r>
            <w:r w:rsidR="00035EFD" w:rsidRPr="004D556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D5563">
              <w:rPr>
                <w:rFonts w:ascii="Arial" w:hAnsi="Arial" w:cs="Arial"/>
                <w:bCs/>
                <w:sz w:val="20"/>
                <w:szCs w:val="20"/>
              </w:rPr>
              <w:t xml:space="preserve">(If different from </w:t>
            </w:r>
            <w:r w:rsidR="006F18AA" w:rsidRPr="004D5563">
              <w:rPr>
                <w:rFonts w:ascii="Arial" w:hAnsi="Arial" w:cs="Arial"/>
                <w:bCs/>
                <w:sz w:val="20"/>
                <w:szCs w:val="20"/>
              </w:rPr>
              <w:t>Org.</w:t>
            </w:r>
            <w:r w:rsidRPr="004D5563">
              <w:rPr>
                <w:rFonts w:ascii="Arial" w:hAnsi="Arial" w:cs="Arial"/>
                <w:bCs/>
                <w:sz w:val="20"/>
                <w:szCs w:val="20"/>
              </w:rPr>
              <w:t xml:space="preserve"> Fiscal Year)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48E" w:rsidRPr="004D5563" w:rsidRDefault="002E748E" w:rsidP="00E067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67C1" w:rsidRPr="004D5563" w:rsidTr="009F10F8">
        <w:trPr>
          <w:trHeight w:val="5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7C1" w:rsidRPr="004D5563" w:rsidRDefault="00971CAC" w:rsidP="008F72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Fed ID#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7C1" w:rsidRPr="004D5563" w:rsidRDefault="00E067C1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AB3856" w:rsidRPr="004D5563" w:rsidTr="009F10F8">
        <w:trPr>
          <w:trHeight w:val="5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3856" w:rsidRPr="004D5563" w:rsidRDefault="00AB3856" w:rsidP="009F10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Did you receive a grant from</w:t>
            </w:r>
            <w:r w:rsidR="00D5766F" w:rsidRPr="004D5563">
              <w:rPr>
                <w:rFonts w:ascii="Arial" w:hAnsi="Arial" w:cs="Arial"/>
                <w:b/>
                <w:sz w:val="24"/>
                <w:szCs w:val="24"/>
              </w:rPr>
              <w:t xml:space="preserve"> United Way of Crookston last year</w:t>
            </w:r>
            <w:r w:rsidRPr="004D5563">
              <w:rPr>
                <w:rFonts w:ascii="Arial" w:hAnsi="Arial" w:cs="Arial"/>
                <w:b/>
                <w:sz w:val="24"/>
                <w:szCs w:val="24"/>
              </w:rPr>
              <w:t xml:space="preserve">?   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3856" w:rsidRPr="004D5563" w:rsidRDefault="00AB3856" w:rsidP="00C744C6">
            <w:pPr>
              <w:rPr>
                <w:rFonts w:ascii="Arial" w:hAnsi="Arial" w:cs="Arial"/>
                <w:sz w:val="24"/>
                <w:szCs w:val="24"/>
              </w:rPr>
            </w:pPr>
            <w:r w:rsidRPr="004D5563">
              <w:rPr>
                <w:rFonts w:ascii="Arial" w:hAnsi="Arial" w:cs="Arial"/>
                <w:sz w:val="24"/>
                <w:szCs w:val="24"/>
              </w:rPr>
              <w:t>___Yes</w:t>
            </w:r>
            <w:r w:rsidRPr="004D5563">
              <w:rPr>
                <w:rFonts w:ascii="Arial" w:hAnsi="Arial" w:cs="Arial"/>
                <w:sz w:val="24"/>
                <w:szCs w:val="24"/>
              </w:rPr>
              <w:tab/>
              <w:t>___No</w:t>
            </w:r>
          </w:p>
          <w:p w:rsidR="009F10F8" w:rsidRPr="004D5563" w:rsidRDefault="009F10F8" w:rsidP="00C744C6">
            <w:pPr>
              <w:rPr>
                <w:rFonts w:ascii="Arial" w:hAnsi="Arial" w:cs="Arial"/>
                <w:bCs/>
              </w:rPr>
            </w:pPr>
            <w:r w:rsidRPr="004D5563">
              <w:rPr>
                <w:rFonts w:ascii="Arial" w:hAnsi="Arial" w:cs="Arial"/>
                <w:b/>
                <w:sz w:val="20"/>
                <w:szCs w:val="20"/>
              </w:rPr>
              <w:t>If yes, how were funds used?</w:t>
            </w:r>
          </w:p>
        </w:tc>
      </w:tr>
      <w:tr w:rsidR="00AB3856" w:rsidRPr="004D5563" w:rsidTr="009F10F8">
        <w:trPr>
          <w:trHeight w:val="112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3856" w:rsidRPr="004D5563" w:rsidRDefault="00AB3856" w:rsidP="001112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Amount requeste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3856" w:rsidRPr="004D5563" w:rsidRDefault="00AB3856" w:rsidP="00111215">
            <w:pPr>
              <w:rPr>
                <w:rFonts w:ascii="Arial" w:hAnsi="Arial" w:cs="Arial"/>
                <w:szCs w:val="20"/>
              </w:rPr>
            </w:pPr>
            <w:r w:rsidRPr="004D5563">
              <w:rPr>
                <w:rFonts w:ascii="Arial" w:hAnsi="Arial" w:cs="Arial"/>
                <w:szCs w:val="20"/>
              </w:rPr>
              <w:t>$</w:t>
            </w:r>
          </w:p>
          <w:p w:rsidR="00AB3856" w:rsidRPr="004D5563" w:rsidRDefault="00AB3856" w:rsidP="00AB3856">
            <w:pPr>
              <w:rPr>
                <w:rFonts w:ascii="Arial" w:hAnsi="Arial" w:cs="Arial"/>
                <w:szCs w:val="20"/>
              </w:rPr>
            </w:pPr>
            <w:r w:rsidRPr="004D5563">
              <w:rPr>
                <w:rFonts w:ascii="Arial" w:hAnsi="Arial" w:cs="Arial"/>
                <w:i/>
                <w:sz w:val="16"/>
                <w:szCs w:val="18"/>
              </w:rPr>
              <w:t xml:space="preserve">Amount may not exceed </w:t>
            </w:r>
            <w:r w:rsidRPr="004D5563">
              <w:rPr>
                <w:rFonts w:ascii="Arial" w:hAnsi="Arial" w:cs="Arial"/>
                <w:sz w:val="16"/>
                <w:szCs w:val="18"/>
              </w:rPr>
              <w:t>$300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56" w:rsidRPr="004D5563" w:rsidRDefault="00AB3856" w:rsidP="00111215">
            <w:pPr>
              <w:rPr>
                <w:rFonts w:ascii="Arial" w:hAnsi="Arial" w:cs="Arial"/>
                <w:bCs/>
              </w:rPr>
            </w:pPr>
            <w:r w:rsidRPr="004D5563">
              <w:rPr>
                <w:rFonts w:ascii="Arial" w:hAnsi="Arial" w:cs="Arial"/>
                <w:bCs/>
              </w:rPr>
              <w:t xml:space="preserve">% </w:t>
            </w:r>
          </w:p>
          <w:p w:rsidR="00AB3856" w:rsidRPr="004D5563" w:rsidRDefault="00AB3856" w:rsidP="001112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5563">
              <w:rPr>
                <w:rFonts w:ascii="Arial" w:hAnsi="Arial" w:cs="Arial"/>
                <w:bCs/>
                <w:i/>
                <w:sz w:val="16"/>
              </w:rPr>
              <w:t>Percentage of program budget requested from this United Way.</w:t>
            </w:r>
          </w:p>
        </w:tc>
      </w:tr>
      <w:tr w:rsidR="00AB3856" w:rsidRPr="004D5563" w:rsidTr="00111215">
        <w:trPr>
          <w:trHeight w:val="20"/>
        </w:trPr>
        <w:tc>
          <w:tcPr>
            <w:tcW w:w="10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856" w:rsidRPr="004D5563" w:rsidRDefault="00AB3856" w:rsidP="00111215">
            <w:pPr>
              <w:ind w:left="200"/>
              <w:rPr>
                <w:rFonts w:ascii="Arial" w:hAnsi="Arial" w:cs="Arial"/>
                <w:szCs w:val="20"/>
              </w:rPr>
            </w:pPr>
            <w:r w:rsidRPr="004D5563">
              <w:rPr>
                <w:rFonts w:ascii="Arial" w:hAnsi="Arial" w:cs="Arial"/>
                <w:b/>
                <w:bCs/>
                <w:sz w:val="18"/>
              </w:rPr>
              <w:t>Would you like us to contact you to schedule an optional site visit?  Yes______    No________</w:t>
            </w:r>
          </w:p>
        </w:tc>
      </w:tr>
    </w:tbl>
    <w:p w:rsidR="00793794" w:rsidRPr="004D5563" w:rsidRDefault="00793794" w:rsidP="00793794">
      <w:pPr>
        <w:spacing w:after="0" w:line="240" w:lineRule="auto"/>
        <w:ind w:right="-86"/>
        <w:jc w:val="center"/>
        <w:rPr>
          <w:rFonts w:ascii="Arial" w:hAnsi="Arial" w:cs="Arial"/>
          <w:b/>
          <w:i/>
        </w:rPr>
      </w:pPr>
      <w:r w:rsidRPr="004D5563">
        <w:rPr>
          <w:rFonts w:ascii="Arial" w:hAnsi="Arial" w:cs="Arial"/>
          <w:b/>
          <w:i/>
        </w:rPr>
        <w:t xml:space="preserve">*Crookston Area includes communities in the following zip codes. </w:t>
      </w:r>
    </w:p>
    <w:p w:rsidR="0056504A" w:rsidRDefault="00455484" w:rsidP="00793794">
      <w:pPr>
        <w:spacing w:after="0" w:line="240" w:lineRule="auto"/>
        <w:ind w:right="-8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56517, </w:t>
      </w:r>
      <w:r w:rsidR="00793794" w:rsidRPr="004D5563">
        <w:rPr>
          <w:rFonts w:ascii="Arial" w:hAnsi="Arial" w:cs="Arial"/>
          <w:b/>
          <w:i/>
        </w:rPr>
        <w:t>565</w:t>
      </w:r>
      <w:r w:rsidR="0056504A">
        <w:rPr>
          <w:rFonts w:ascii="Arial" w:hAnsi="Arial" w:cs="Arial"/>
          <w:b/>
          <w:i/>
        </w:rPr>
        <w:t>23, 56716, 56723</w:t>
      </w:r>
    </w:p>
    <w:p w:rsidR="00793794" w:rsidRPr="004D5563" w:rsidRDefault="00793794" w:rsidP="00793794">
      <w:pPr>
        <w:spacing w:after="0" w:line="240" w:lineRule="auto"/>
        <w:ind w:right="-86"/>
        <w:jc w:val="center"/>
        <w:rPr>
          <w:rFonts w:ascii="Arial" w:hAnsi="Arial" w:cs="Arial"/>
          <w:b/>
          <w:i/>
        </w:rPr>
      </w:pPr>
      <w:r w:rsidRPr="004D5563">
        <w:rPr>
          <w:rFonts w:ascii="Arial" w:hAnsi="Arial" w:cs="Arial"/>
          <w:b/>
          <w:i/>
        </w:rPr>
        <w:t xml:space="preserve">This area </w:t>
      </w:r>
      <w:r w:rsidRPr="004D5563">
        <w:rPr>
          <w:rFonts w:ascii="Arial" w:hAnsi="Arial" w:cs="Arial"/>
          <w:b/>
          <w:i/>
          <w:u w:val="single"/>
        </w:rPr>
        <w:t>does not</w:t>
      </w:r>
      <w:r w:rsidRPr="004D5563">
        <w:rPr>
          <w:rFonts w:ascii="Arial" w:hAnsi="Arial" w:cs="Arial"/>
          <w:b/>
          <w:i/>
        </w:rPr>
        <w:t xml:space="preserve"> include all of Polk County.</w:t>
      </w:r>
    </w:p>
    <w:p w:rsidR="00322469" w:rsidRPr="004D5563" w:rsidRDefault="00322469" w:rsidP="00322469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8F72E4" w:rsidRPr="004D5563" w:rsidRDefault="00E31679" w:rsidP="008F72E4">
      <w:pPr>
        <w:pStyle w:val="Heading2"/>
        <w:rPr>
          <w:rFonts w:ascii="Arial" w:hAnsi="Arial" w:cs="Arial"/>
          <w:sz w:val="32"/>
          <w:szCs w:val="32"/>
        </w:rPr>
      </w:pPr>
      <w:r w:rsidRPr="004D5563">
        <w:rPr>
          <w:rFonts w:ascii="Arial" w:hAnsi="Arial" w:cs="Arial"/>
          <w:sz w:val="32"/>
          <w:szCs w:val="32"/>
        </w:rPr>
        <w:lastRenderedPageBreak/>
        <w:t>ORGANIZATION</w:t>
      </w:r>
      <w:r w:rsidR="008F72E4" w:rsidRPr="004D5563">
        <w:rPr>
          <w:rFonts w:ascii="Arial" w:hAnsi="Arial" w:cs="Arial"/>
          <w:sz w:val="32"/>
          <w:szCs w:val="32"/>
        </w:rPr>
        <w:t xml:space="preserve"> OVERVIEW</w:t>
      </w:r>
    </w:p>
    <w:p w:rsidR="008F72E4" w:rsidRPr="004D5563" w:rsidRDefault="003C7ECE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4D5563">
        <w:rPr>
          <w:rFonts w:ascii="Arial" w:hAnsi="Arial" w:cs="Arial"/>
        </w:rPr>
        <w:t xml:space="preserve">Limit: </w:t>
      </w:r>
      <w:r w:rsidR="00B61EB1" w:rsidRPr="004D5563">
        <w:rPr>
          <w:rFonts w:ascii="Arial" w:hAnsi="Arial" w:cs="Arial"/>
        </w:rPr>
        <w:t>1</w:t>
      </w:r>
      <w:r w:rsidR="004F3A04" w:rsidRPr="004D5563">
        <w:rPr>
          <w:rFonts w:ascii="Arial" w:hAnsi="Arial" w:cs="Arial"/>
        </w:rPr>
        <w:t xml:space="preserve"> Page</w:t>
      </w:r>
    </w:p>
    <w:p w:rsidR="00D4052E" w:rsidRPr="004D5563" w:rsidRDefault="00D4052E" w:rsidP="00D4052E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AB3856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Which United Way of Crookston impact area does your organization meet (mark all that apply)? </w:t>
      </w:r>
    </w:p>
    <w:p w:rsidR="00AB3856" w:rsidRPr="004D5563" w:rsidRDefault="00AB3856" w:rsidP="00AB3856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>Health</w:t>
      </w:r>
    </w:p>
    <w:p w:rsidR="00AB3856" w:rsidRPr="004D5563" w:rsidRDefault="00AB3856" w:rsidP="00AB3856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>Education</w:t>
      </w:r>
    </w:p>
    <w:p w:rsidR="00AB3856" w:rsidRPr="004D5563" w:rsidRDefault="00AB3856" w:rsidP="00AB3856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>Finance</w:t>
      </w:r>
    </w:p>
    <w:p w:rsidR="00AB3856" w:rsidRPr="004D5563" w:rsidRDefault="00AB3856" w:rsidP="00AB3856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AB3856" w:rsidRPr="004D5563" w:rsidRDefault="00AB3856" w:rsidP="00AB385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4D5563">
        <w:rPr>
          <w:rFonts w:ascii="Arial" w:hAnsi="Arial" w:cs="Arial"/>
          <w:b/>
          <w:bCs/>
          <w:sz w:val="24"/>
          <w:szCs w:val="24"/>
        </w:rPr>
        <w:t>Organization mission statement:</w:t>
      </w:r>
    </w:p>
    <w:p w:rsidR="00AB3856" w:rsidRPr="004D5563" w:rsidRDefault="00AB3856" w:rsidP="00AB385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B3856" w:rsidRPr="004D5563" w:rsidRDefault="00AB3856" w:rsidP="00AB3856">
      <w:pPr>
        <w:pStyle w:val="ListParagraph"/>
        <w:ind w:left="90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What is the goal of the program</w:t>
      </w:r>
      <w:r w:rsidR="00D5766F" w:rsidRPr="004D5563">
        <w:rPr>
          <w:rFonts w:ascii="Arial" w:hAnsi="Arial" w:cs="Arial"/>
          <w:b/>
          <w:sz w:val="24"/>
          <w:szCs w:val="24"/>
        </w:rPr>
        <w:t xml:space="preserve"> (that you’re requesting United Way funding for)</w:t>
      </w:r>
      <w:r w:rsidRPr="004D5563">
        <w:rPr>
          <w:rFonts w:ascii="Arial" w:hAnsi="Arial" w:cs="Arial"/>
          <w:b/>
          <w:sz w:val="24"/>
          <w:szCs w:val="24"/>
        </w:rPr>
        <w:t>?</w:t>
      </w: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ab/>
      </w:r>
      <w:r w:rsidRPr="004D5563">
        <w:rPr>
          <w:rFonts w:ascii="Arial" w:hAnsi="Arial" w:cs="Arial"/>
          <w:b/>
          <w:sz w:val="24"/>
          <w:szCs w:val="24"/>
        </w:rPr>
        <w:tab/>
      </w:r>
      <w:r w:rsidRPr="004D5563">
        <w:rPr>
          <w:rFonts w:ascii="Arial" w:hAnsi="Arial" w:cs="Arial"/>
          <w:b/>
          <w:sz w:val="24"/>
          <w:szCs w:val="24"/>
        </w:rPr>
        <w:tab/>
      </w:r>
      <w:r w:rsidRPr="004D5563">
        <w:rPr>
          <w:rFonts w:ascii="Arial" w:hAnsi="Arial" w:cs="Arial"/>
          <w:b/>
          <w:sz w:val="24"/>
          <w:szCs w:val="24"/>
        </w:rPr>
        <w:tab/>
        <w:t xml:space="preserve">        </w:t>
      </w:r>
    </w:p>
    <w:p w:rsidR="00AB3856" w:rsidRPr="004D5563" w:rsidRDefault="00AB3856" w:rsidP="00AB3856">
      <w:pPr>
        <w:rPr>
          <w:rFonts w:ascii="Arial" w:hAnsi="Arial" w:cs="Arial"/>
          <w:b/>
          <w:sz w:val="24"/>
          <w:szCs w:val="24"/>
        </w:rPr>
      </w:pPr>
    </w:p>
    <w:p w:rsidR="00AB3856" w:rsidRPr="004D5563" w:rsidRDefault="00D5766F" w:rsidP="00AB3856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Explain how your</w:t>
      </w:r>
      <w:r w:rsidR="00AB3856" w:rsidRPr="004D5563">
        <w:rPr>
          <w:rFonts w:ascii="Arial" w:hAnsi="Arial" w:cs="Arial"/>
          <w:b/>
          <w:sz w:val="24"/>
          <w:szCs w:val="24"/>
        </w:rPr>
        <w:t xml:space="preserve"> program addresses this issue impact area. (Describe the program) </w:t>
      </w:r>
    </w:p>
    <w:p w:rsidR="00AB3856" w:rsidRPr="004D5563" w:rsidRDefault="00AB3856" w:rsidP="00AB3856">
      <w:pPr>
        <w:rPr>
          <w:rFonts w:ascii="Arial" w:hAnsi="Arial" w:cs="Arial"/>
          <w:sz w:val="24"/>
          <w:szCs w:val="24"/>
        </w:rPr>
      </w:pPr>
    </w:p>
    <w:p w:rsidR="00AB3856" w:rsidRPr="004D5563" w:rsidRDefault="00AB3856" w:rsidP="00AB3856">
      <w:pPr>
        <w:rPr>
          <w:rFonts w:ascii="Arial" w:hAnsi="Arial" w:cs="Arial"/>
          <w:sz w:val="24"/>
          <w:szCs w:val="24"/>
        </w:rPr>
      </w:pPr>
    </w:p>
    <w:p w:rsidR="00275148" w:rsidRPr="004D5563" w:rsidRDefault="00275148" w:rsidP="00F8480A">
      <w:pPr>
        <w:ind w:left="90"/>
        <w:rPr>
          <w:rFonts w:ascii="Arial" w:hAnsi="Arial" w:cs="Arial"/>
          <w:sz w:val="24"/>
          <w:szCs w:val="24"/>
        </w:rPr>
      </w:pPr>
    </w:p>
    <w:p w:rsidR="00275148" w:rsidRPr="004D5563" w:rsidRDefault="00275148" w:rsidP="00275148">
      <w:pPr>
        <w:rPr>
          <w:rFonts w:ascii="Arial" w:hAnsi="Arial" w:cs="Arial"/>
          <w:b/>
          <w:bCs/>
          <w:sz w:val="24"/>
          <w:szCs w:val="24"/>
        </w:rPr>
      </w:pPr>
    </w:p>
    <w:p w:rsidR="00275148" w:rsidRPr="004D5563" w:rsidRDefault="00275148" w:rsidP="00275148">
      <w:pPr>
        <w:rPr>
          <w:rFonts w:ascii="Arial" w:hAnsi="Arial" w:cs="Arial"/>
          <w:b/>
          <w:bCs/>
          <w:sz w:val="24"/>
          <w:szCs w:val="24"/>
        </w:rPr>
      </w:pPr>
    </w:p>
    <w:p w:rsidR="00275148" w:rsidRPr="004D5563" w:rsidRDefault="0027514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A72A8" w:rsidRPr="004D5563" w:rsidRDefault="00AA72A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A72A8" w:rsidRPr="004D5563" w:rsidRDefault="00AA72A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A72A8" w:rsidRPr="004D5563" w:rsidRDefault="00AA72A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A72A8" w:rsidRPr="004D5563" w:rsidRDefault="00AA72A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A72A8" w:rsidRPr="004D5563" w:rsidRDefault="00AA72A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B3856" w:rsidRPr="004D5563" w:rsidRDefault="00AB3856" w:rsidP="00AB3856">
      <w:pPr>
        <w:pStyle w:val="Heading2"/>
        <w:rPr>
          <w:rFonts w:ascii="Arial" w:hAnsi="Arial" w:cs="Arial"/>
          <w:sz w:val="32"/>
          <w:szCs w:val="32"/>
        </w:rPr>
      </w:pPr>
      <w:r w:rsidRPr="004D5563">
        <w:rPr>
          <w:rFonts w:ascii="Arial" w:hAnsi="Arial" w:cs="Arial"/>
          <w:sz w:val="32"/>
          <w:szCs w:val="32"/>
        </w:rPr>
        <w:lastRenderedPageBreak/>
        <w:t>OUTCOMES</w:t>
      </w:r>
    </w:p>
    <w:p w:rsidR="00AB3856" w:rsidRPr="004D5563" w:rsidRDefault="00AB3856" w:rsidP="00AB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4D5563">
        <w:rPr>
          <w:rFonts w:ascii="Arial" w:hAnsi="Arial" w:cs="Arial"/>
        </w:rPr>
        <w:t>Limit: 1 Page</w:t>
      </w:r>
    </w:p>
    <w:p w:rsidR="000B599F" w:rsidRPr="004D5563" w:rsidRDefault="00AB3856" w:rsidP="00AA72A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List the</w:t>
      </w:r>
      <w:r w:rsidR="000B599F" w:rsidRPr="004D5563">
        <w:rPr>
          <w:rFonts w:ascii="Arial" w:hAnsi="Arial" w:cs="Arial"/>
          <w:b/>
          <w:sz w:val="24"/>
          <w:szCs w:val="24"/>
        </w:rPr>
        <w:t xml:space="preserve"> outcomes</w:t>
      </w:r>
      <w:r w:rsidR="00D5766F" w:rsidRPr="004D5563">
        <w:rPr>
          <w:rFonts w:ascii="Arial" w:hAnsi="Arial" w:cs="Arial"/>
          <w:b/>
          <w:sz w:val="24"/>
          <w:szCs w:val="24"/>
        </w:rPr>
        <w:t xml:space="preserve"> (individual and/or community)</w:t>
      </w:r>
      <w:r w:rsidR="000B599F" w:rsidRPr="004D5563">
        <w:rPr>
          <w:rFonts w:ascii="Arial" w:hAnsi="Arial" w:cs="Arial"/>
          <w:b/>
          <w:sz w:val="24"/>
          <w:szCs w:val="24"/>
        </w:rPr>
        <w:t xml:space="preserve"> your program is working to achieve</w:t>
      </w:r>
      <w:r w:rsidR="00B61EB1" w:rsidRPr="004D5563">
        <w:rPr>
          <w:rFonts w:ascii="Arial" w:hAnsi="Arial" w:cs="Arial"/>
          <w:b/>
          <w:sz w:val="24"/>
          <w:szCs w:val="24"/>
        </w:rPr>
        <w:t>.</w:t>
      </w:r>
    </w:p>
    <w:p w:rsidR="00D5766F" w:rsidRPr="004D5563" w:rsidRDefault="00D5766F" w:rsidP="000B599F">
      <w:pPr>
        <w:rPr>
          <w:rFonts w:ascii="Arial" w:hAnsi="Arial" w:cs="Arial"/>
          <w:sz w:val="24"/>
          <w:szCs w:val="24"/>
        </w:rPr>
      </w:pPr>
    </w:p>
    <w:p w:rsidR="000B599F" w:rsidRPr="004D5563" w:rsidRDefault="000B599F" w:rsidP="000B599F">
      <w:pPr>
        <w:rPr>
          <w:rFonts w:ascii="Arial" w:hAnsi="Arial" w:cs="Arial"/>
          <w:sz w:val="24"/>
          <w:szCs w:val="24"/>
        </w:rPr>
      </w:pPr>
    </w:p>
    <w:p w:rsidR="00275148" w:rsidRPr="004D5563" w:rsidRDefault="00275148" w:rsidP="00723435">
      <w:pPr>
        <w:rPr>
          <w:rFonts w:ascii="Arial" w:hAnsi="Arial" w:cs="Arial"/>
          <w:sz w:val="24"/>
          <w:szCs w:val="24"/>
        </w:rPr>
      </w:pPr>
    </w:p>
    <w:p w:rsidR="00275148" w:rsidRPr="004D5563" w:rsidRDefault="00275148" w:rsidP="000B599F">
      <w:pPr>
        <w:ind w:left="360"/>
        <w:rPr>
          <w:rFonts w:ascii="Arial" w:hAnsi="Arial" w:cs="Arial"/>
          <w:sz w:val="24"/>
          <w:szCs w:val="24"/>
        </w:rPr>
      </w:pPr>
    </w:p>
    <w:p w:rsidR="00D5766F" w:rsidRPr="004D5563" w:rsidRDefault="00D5766F" w:rsidP="000B599F">
      <w:pPr>
        <w:ind w:left="360"/>
        <w:rPr>
          <w:rFonts w:ascii="Arial" w:hAnsi="Arial" w:cs="Arial"/>
          <w:sz w:val="24"/>
          <w:szCs w:val="24"/>
        </w:rPr>
      </w:pPr>
    </w:p>
    <w:p w:rsidR="00D5766F" w:rsidRPr="004D5563" w:rsidRDefault="00D5766F" w:rsidP="000B599F">
      <w:pPr>
        <w:ind w:left="360"/>
        <w:rPr>
          <w:rFonts w:ascii="Arial" w:hAnsi="Arial" w:cs="Arial"/>
          <w:sz w:val="24"/>
          <w:szCs w:val="24"/>
        </w:rPr>
      </w:pPr>
    </w:p>
    <w:p w:rsidR="00723435" w:rsidRPr="004D5563" w:rsidRDefault="000B599F" w:rsidP="002751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How will you measure your progress toward those outcomes listed in question</w:t>
      </w:r>
      <w:r w:rsidR="00B61EB1" w:rsidRPr="004D5563">
        <w:rPr>
          <w:rFonts w:ascii="Arial" w:hAnsi="Arial" w:cs="Arial"/>
          <w:b/>
          <w:sz w:val="24"/>
          <w:szCs w:val="24"/>
        </w:rPr>
        <w:t xml:space="preserve"> #</w:t>
      </w:r>
      <w:r w:rsidR="00AB3856" w:rsidRPr="004D5563">
        <w:rPr>
          <w:rFonts w:ascii="Arial" w:hAnsi="Arial" w:cs="Arial"/>
          <w:b/>
          <w:sz w:val="24"/>
          <w:szCs w:val="24"/>
        </w:rPr>
        <w:t>1</w:t>
      </w:r>
      <w:r w:rsidRPr="004D5563">
        <w:rPr>
          <w:rFonts w:ascii="Arial" w:hAnsi="Arial" w:cs="Arial"/>
          <w:b/>
          <w:sz w:val="24"/>
          <w:szCs w:val="24"/>
        </w:rPr>
        <w:t>?</w:t>
      </w:r>
      <w:r w:rsidRPr="004D5563">
        <w:rPr>
          <w:rFonts w:ascii="Arial" w:hAnsi="Arial" w:cs="Arial"/>
          <w:b/>
          <w:sz w:val="20"/>
          <w:szCs w:val="20"/>
        </w:rPr>
        <w:t xml:space="preserve"> </w:t>
      </w:r>
    </w:p>
    <w:p w:rsidR="00723435" w:rsidRPr="004D5563" w:rsidRDefault="00723435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723435" w:rsidRPr="004D5563" w:rsidRDefault="00723435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723435" w:rsidRPr="004D5563" w:rsidRDefault="00723435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A72A8" w:rsidRPr="004D5563" w:rsidRDefault="00AA72A8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A72A8" w:rsidRPr="004D5563" w:rsidRDefault="00AA72A8" w:rsidP="00AA72A8">
      <w:pPr>
        <w:rPr>
          <w:rFonts w:ascii="Arial" w:hAnsi="Arial" w:cs="Arial"/>
          <w:sz w:val="24"/>
          <w:szCs w:val="24"/>
        </w:rPr>
      </w:pPr>
    </w:p>
    <w:p w:rsidR="00AA72A8" w:rsidRPr="004D5563" w:rsidRDefault="00AA72A8" w:rsidP="00AA72A8">
      <w:pPr>
        <w:rPr>
          <w:rFonts w:ascii="Arial" w:hAnsi="Arial" w:cs="Arial"/>
          <w:sz w:val="24"/>
          <w:szCs w:val="24"/>
        </w:rPr>
      </w:pPr>
    </w:p>
    <w:p w:rsidR="00AB3856" w:rsidRPr="004D5563" w:rsidRDefault="00AB3856" w:rsidP="00AA72A8">
      <w:pPr>
        <w:rPr>
          <w:rFonts w:ascii="Arial" w:hAnsi="Arial" w:cs="Arial"/>
          <w:sz w:val="24"/>
          <w:szCs w:val="24"/>
        </w:rPr>
      </w:pPr>
    </w:p>
    <w:p w:rsidR="00E05BA4" w:rsidRPr="004D5563" w:rsidRDefault="00E05BA4" w:rsidP="00AA72A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Does your program include</w:t>
      </w:r>
      <w:r w:rsidR="00512C05" w:rsidRPr="004D5563">
        <w:rPr>
          <w:rFonts w:ascii="Arial" w:hAnsi="Arial" w:cs="Arial"/>
          <w:b/>
          <w:sz w:val="24"/>
          <w:szCs w:val="24"/>
        </w:rPr>
        <w:t xml:space="preserve"> a </w:t>
      </w:r>
      <w:r w:rsidR="00223D98">
        <w:rPr>
          <w:rFonts w:ascii="Arial" w:hAnsi="Arial" w:cs="Arial"/>
          <w:b/>
          <w:sz w:val="24"/>
          <w:szCs w:val="24"/>
        </w:rPr>
        <w:t>plan</w:t>
      </w:r>
      <w:r w:rsidR="00D5766F" w:rsidRPr="004D5563">
        <w:rPr>
          <w:rFonts w:ascii="Arial" w:hAnsi="Arial" w:cs="Arial"/>
          <w:b/>
          <w:sz w:val="24"/>
          <w:szCs w:val="24"/>
        </w:rPr>
        <w:t xml:space="preserve"> to be self-sustaining </w:t>
      </w:r>
      <w:r w:rsidR="00512C05" w:rsidRPr="004D5563">
        <w:rPr>
          <w:rFonts w:ascii="Arial" w:hAnsi="Arial" w:cs="Arial"/>
          <w:b/>
          <w:sz w:val="24"/>
          <w:szCs w:val="24"/>
        </w:rPr>
        <w:t xml:space="preserve">in the future? </w:t>
      </w:r>
      <w:r w:rsidR="00D5766F" w:rsidRPr="004D5563">
        <w:rPr>
          <w:rFonts w:ascii="Arial" w:hAnsi="Arial" w:cs="Arial"/>
          <w:b/>
          <w:sz w:val="24"/>
          <w:szCs w:val="24"/>
        </w:rPr>
        <w:t>If yes</w:t>
      </w:r>
      <w:r w:rsidR="00AB3856" w:rsidRPr="004D5563">
        <w:rPr>
          <w:rFonts w:ascii="Arial" w:hAnsi="Arial" w:cs="Arial"/>
          <w:b/>
          <w:sz w:val="24"/>
          <w:szCs w:val="24"/>
        </w:rPr>
        <w:t>, briefly e</w:t>
      </w:r>
      <w:r w:rsidR="00512C05" w:rsidRPr="004D5563">
        <w:rPr>
          <w:rFonts w:ascii="Arial" w:hAnsi="Arial" w:cs="Arial"/>
          <w:b/>
          <w:sz w:val="24"/>
          <w:szCs w:val="24"/>
        </w:rPr>
        <w:t>xplain</w:t>
      </w:r>
      <w:r w:rsidR="00C24752" w:rsidRPr="004D5563">
        <w:rPr>
          <w:rFonts w:ascii="Arial" w:hAnsi="Arial" w:cs="Arial"/>
          <w:b/>
          <w:sz w:val="24"/>
          <w:szCs w:val="24"/>
        </w:rPr>
        <w:t>.</w:t>
      </w:r>
    </w:p>
    <w:p w:rsidR="00D5766F" w:rsidRPr="004D5563" w:rsidRDefault="00D5766F" w:rsidP="00D5766F">
      <w:pPr>
        <w:rPr>
          <w:rFonts w:ascii="Arial" w:hAnsi="Arial" w:cs="Arial"/>
          <w:sz w:val="24"/>
          <w:szCs w:val="24"/>
        </w:rPr>
      </w:pPr>
    </w:p>
    <w:p w:rsidR="00D5766F" w:rsidRPr="004D5563" w:rsidRDefault="00D5766F" w:rsidP="00D5766F">
      <w:pPr>
        <w:rPr>
          <w:rFonts w:ascii="Arial" w:hAnsi="Arial" w:cs="Arial"/>
          <w:sz w:val="24"/>
          <w:szCs w:val="24"/>
        </w:rPr>
      </w:pPr>
    </w:p>
    <w:p w:rsidR="00723435" w:rsidRPr="004D5563" w:rsidRDefault="00723435" w:rsidP="00F8480A">
      <w:pPr>
        <w:rPr>
          <w:rFonts w:ascii="Arial" w:hAnsi="Arial" w:cs="Arial"/>
          <w:sz w:val="24"/>
          <w:szCs w:val="24"/>
        </w:rPr>
      </w:pPr>
    </w:p>
    <w:p w:rsidR="00AB3856" w:rsidRPr="004D5563" w:rsidRDefault="00AB3856" w:rsidP="00F8480A">
      <w:pPr>
        <w:rPr>
          <w:rFonts w:ascii="Arial" w:hAnsi="Arial" w:cs="Arial"/>
          <w:sz w:val="24"/>
          <w:szCs w:val="24"/>
        </w:rPr>
      </w:pPr>
    </w:p>
    <w:p w:rsidR="00AB3856" w:rsidRPr="004D5563" w:rsidRDefault="00AB3856" w:rsidP="00F8480A">
      <w:pPr>
        <w:rPr>
          <w:rFonts w:ascii="Arial" w:hAnsi="Arial" w:cs="Arial"/>
          <w:sz w:val="24"/>
          <w:szCs w:val="24"/>
        </w:rPr>
      </w:pPr>
    </w:p>
    <w:p w:rsidR="00AB3856" w:rsidRPr="004D5563" w:rsidRDefault="00AB3856" w:rsidP="00F8480A">
      <w:pPr>
        <w:rPr>
          <w:rFonts w:ascii="Arial" w:hAnsi="Arial" w:cs="Arial"/>
          <w:sz w:val="24"/>
          <w:szCs w:val="24"/>
        </w:rPr>
      </w:pPr>
    </w:p>
    <w:p w:rsidR="00F8480A" w:rsidRPr="004D5563" w:rsidRDefault="00A43E93" w:rsidP="00AA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4D5563">
        <w:rPr>
          <w:rFonts w:ascii="Arial" w:hAnsi="Arial" w:cs="Arial"/>
          <w:b/>
          <w:sz w:val="48"/>
          <w:szCs w:val="48"/>
        </w:rPr>
        <w:lastRenderedPageBreak/>
        <w:t>COLLABORATION</w:t>
      </w:r>
      <w:r w:rsidR="006F18AA" w:rsidRPr="004D5563">
        <w:rPr>
          <w:rFonts w:ascii="Arial" w:hAnsi="Arial" w:cs="Arial"/>
        </w:rPr>
        <w:br/>
      </w:r>
      <w:r w:rsidR="00384B11" w:rsidRPr="004D5563">
        <w:rPr>
          <w:rFonts w:ascii="Arial" w:hAnsi="Arial" w:cs="Arial"/>
        </w:rPr>
        <w:t>Limit: ½ Page</w:t>
      </w:r>
    </w:p>
    <w:p w:rsidR="00384B11" w:rsidRPr="004D5563" w:rsidRDefault="00266F45" w:rsidP="00384B11">
      <w:p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Describe any collaborative ventures or </w:t>
      </w:r>
      <w:r w:rsidR="0022515E">
        <w:rPr>
          <w:rFonts w:ascii="Arial" w:hAnsi="Arial" w:cs="Arial"/>
          <w:b/>
          <w:sz w:val="24"/>
          <w:szCs w:val="24"/>
        </w:rPr>
        <w:t>partnerships</w:t>
      </w:r>
      <w:r w:rsidRPr="004D5563">
        <w:rPr>
          <w:rFonts w:ascii="Arial" w:hAnsi="Arial" w:cs="Arial"/>
          <w:b/>
          <w:sz w:val="24"/>
          <w:szCs w:val="24"/>
        </w:rPr>
        <w:t xml:space="preserve"> your agency/service has with other agencies, services, cooperatives, taskforces, etc:</w:t>
      </w:r>
    </w:p>
    <w:p w:rsidR="00384B11" w:rsidRPr="004D5563" w:rsidRDefault="00384B11" w:rsidP="00384B11">
      <w:pPr>
        <w:rPr>
          <w:rFonts w:ascii="Arial" w:hAnsi="Arial" w:cs="Arial"/>
          <w:sz w:val="24"/>
          <w:szCs w:val="24"/>
        </w:rPr>
      </w:pPr>
    </w:p>
    <w:p w:rsidR="00B61EB1" w:rsidRPr="004D5563" w:rsidRDefault="00B61EB1" w:rsidP="00384B11">
      <w:pPr>
        <w:rPr>
          <w:rFonts w:ascii="Arial" w:hAnsi="Arial" w:cs="Arial"/>
          <w:sz w:val="24"/>
          <w:szCs w:val="24"/>
        </w:rPr>
      </w:pPr>
    </w:p>
    <w:p w:rsidR="00B61EB1" w:rsidRPr="004D5563" w:rsidRDefault="00B61EB1" w:rsidP="00384B11">
      <w:pPr>
        <w:rPr>
          <w:rFonts w:ascii="Arial" w:hAnsi="Arial" w:cs="Arial"/>
          <w:sz w:val="24"/>
          <w:szCs w:val="24"/>
        </w:rPr>
      </w:pPr>
    </w:p>
    <w:p w:rsidR="00B61EB1" w:rsidRPr="004D5563" w:rsidRDefault="00B61EB1" w:rsidP="00384B11">
      <w:pPr>
        <w:rPr>
          <w:rFonts w:ascii="Arial" w:hAnsi="Arial" w:cs="Arial"/>
          <w:sz w:val="24"/>
          <w:szCs w:val="24"/>
        </w:rPr>
      </w:pPr>
    </w:p>
    <w:p w:rsidR="005B3E3B" w:rsidRPr="00EF0BB5" w:rsidRDefault="005B3E3B" w:rsidP="005B3E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a United Way partner, describe your organization</w:t>
      </w:r>
      <w:r w:rsidR="00223D98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s process for engaging employees and supporting the annual </w:t>
      </w:r>
      <w:r w:rsidR="008F7F7F">
        <w:rPr>
          <w:rFonts w:ascii="Arial" w:hAnsi="Arial" w:cs="Arial"/>
          <w:b/>
          <w:sz w:val="24"/>
          <w:szCs w:val="24"/>
        </w:rPr>
        <w:t xml:space="preserve">United Way </w:t>
      </w:r>
      <w:r>
        <w:rPr>
          <w:rFonts w:ascii="Arial" w:hAnsi="Arial" w:cs="Arial"/>
          <w:b/>
          <w:sz w:val="24"/>
          <w:szCs w:val="24"/>
        </w:rPr>
        <w:t xml:space="preserve">fundraising campaign? </w:t>
      </w:r>
    </w:p>
    <w:p w:rsidR="00B61EB1" w:rsidRPr="004D5563" w:rsidRDefault="00B61EB1" w:rsidP="00384B11">
      <w:pPr>
        <w:rPr>
          <w:rFonts w:ascii="Arial" w:hAnsi="Arial" w:cs="Arial"/>
          <w:sz w:val="24"/>
          <w:szCs w:val="24"/>
        </w:rPr>
      </w:pPr>
    </w:p>
    <w:p w:rsidR="00A43E93" w:rsidRPr="004D5563" w:rsidRDefault="00A43E93" w:rsidP="00384B11">
      <w:pPr>
        <w:rPr>
          <w:rFonts w:ascii="Arial" w:hAnsi="Arial" w:cs="Arial"/>
          <w:sz w:val="24"/>
          <w:szCs w:val="24"/>
        </w:rPr>
      </w:pPr>
    </w:p>
    <w:p w:rsidR="00266F45" w:rsidRPr="004D5563" w:rsidRDefault="00266F45" w:rsidP="00384B11">
      <w:pPr>
        <w:rPr>
          <w:rFonts w:ascii="Arial" w:hAnsi="Arial" w:cs="Arial"/>
          <w:b/>
          <w:sz w:val="24"/>
          <w:szCs w:val="24"/>
        </w:rPr>
      </w:pPr>
    </w:p>
    <w:p w:rsidR="00384B11" w:rsidRPr="004D5563" w:rsidRDefault="00384B11" w:rsidP="00384B11">
      <w:pPr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Annual Staffing and Volunteers </w:t>
      </w:r>
    </w:p>
    <w:tbl>
      <w:tblPr>
        <w:tblStyle w:val="TableGrid"/>
        <w:tblW w:w="1107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  <w:gridCol w:w="2769"/>
      </w:tblGrid>
      <w:tr w:rsidR="00384B11" w:rsidRPr="004D5563" w:rsidTr="0097432E">
        <w:trPr>
          <w:trHeight w:val="519"/>
        </w:trPr>
        <w:tc>
          <w:tcPr>
            <w:tcW w:w="2767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Total # of Employees</w:t>
            </w:r>
          </w:p>
        </w:tc>
        <w:tc>
          <w:tcPr>
            <w:tcW w:w="2767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Total # of Volunteers</w:t>
            </w:r>
          </w:p>
        </w:tc>
        <w:tc>
          <w:tcPr>
            <w:tcW w:w="2769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4B11" w:rsidRPr="004D5563" w:rsidTr="0097432E">
        <w:trPr>
          <w:trHeight w:val="519"/>
        </w:trPr>
        <w:tc>
          <w:tcPr>
            <w:tcW w:w="2767" w:type="dxa"/>
          </w:tcPr>
          <w:p w:rsidR="00384B11" w:rsidRPr="004D5563" w:rsidRDefault="00D5766F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 xml:space="preserve">Total # of Full Time </w:t>
            </w:r>
            <w:r w:rsidR="00C5598F" w:rsidRPr="004D5563">
              <w:rPr>
                <w:rFonts w:ascii="Arial" w:hAnsi="Arial" w:cs="Arial"/>
                <w:b/>
                <w:sz w:val="24"/>
                <w:szCs w:val="24"/>
              </w:rPr>
              <w:t>Equivalents</w:t>
            </w:r>
            <w:r w:rsidRPr="004D5563">
              <w:rPr>
                <w:rFonts w:ascii="Arial" w:hAnsi="Arial" w:cs="Arial"/>
                <w:b/>
                <w:sz w:val="24"/>
                <w:szCs w:val="24"/>
              </w:rPr>
              <w:t xml:space="preserve"> (FTE’s)</w:t>
            </w:r>
          </w:p>
        </w:tc>
        <w:tc>
          <w:tcPr>
            <w:tcW w:w="2767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Total # of Volunteer hours</w:t>
            </w:r>
          </w:p>
        </w:tc>
        <w:tc>
          <w:tcPr>
            <w:tcW w:w="2769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3E93" w:rsidRPr="004D5563" w:rsidRDefault="00C24752" w:rsidP="00A43E93">
      <w:pPr>
        <w:rPr>
          <w:rFonts w:ascii="Arial" w:hAnsi="Arial" w:cs="Arial"/>
          <w:sz w:val="8"/>
          <w:szCs w:val="8"/>
        </w:rPr>
      </w:pPr>
      <w:r w:rsidRPr="004D5563">
        <w:rPr>
          <w:rFonts w:ascii="Arial" w:hAnsi="Arial" w:cs="Arial"/>
        </w:rPr>
        <w:br/>
      </w:r>
    </w:p>
    <w:p w:rsidR="00D8691B" w:rsidRPr="004D5563" w:rsidRDefault="00615399" w:rsidP="00A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4D5563">
        <w:rPr>
          <w:rFonts w:ascii="Arial" w:hAnsi="Arial" w:cs="Arial"/>
          <w:b/>
          <w:sz w:val="48"/>
          <w:szCs w:val="48"/>
        </w:rPr>
        <w:t>PROGRAM POPULATION SERVED</w:t>
      </w:r>
    </w:p>
    <w:p w:rsidR="00615399" w:rsidRPr="004D5563" w:rsidRDefault="00615399" w:rsidP="00266F45">
      <w:pPr>
        <w:rPr>
          <w:rFonts w:ascii="Arial" w:hAnsi="Arial" w:cs="Arial"/>
          <w:bCs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Number of people served</w:t>
      </w:r>
      <w:r w:rsidRPr="004D5563">
        <w:rPr>
          <w:rFonts w:ascii="Arial" w:hAnsi="Arial" w:cs="Arial"/>
          <w:bCs/>
          <w:sz w:val="24"/>
          <w:szCs w:val="24"/>
        </w:rPr>
        <w:t xml:space="preserve"> List the</w:t>
      </w:r>
      <w:r w:rsidR="00D5766F" w:rsidRPr="004D5563">
        <w:rPr>
          <w:rFonts w:ascii="Arial" w:hAnsi="Arial" w:cs="Arial"/>
          <w:bCs/>
          <w:sz w:val="24"/>
          <w:szCs w:val="24"/>
        </w:rPr>
        <w:t xml:space="preserve"> approximate</w:t>
      </w:r>
      <w:r w:rsidRPr="004D5563">
        <w:rPr>
          <w:rFonts w:ascii="Arial" w:hAnsi="Arial" w:cs="Arial"/>
          <w:bCs/>
          <w:sz w:val="24"/>
          <w:szCs w:val="24"/>
        </w:rPr>
        <w:t xml:space="preserve"> number </w:t>
      </w:r>
      <w:r w:rsidR="00CF0A67" w:rsidRPr="004D5563">
        <w:rPr>
          <w:rFonts w:ascii="Arial" w:hAnsi="Arial" w:cs="Arial"/>
          <w:bCs/>
          <w:sz w:val="24"/>
          <w:szCs w:val="24"/>
        </w:rPr>
        <w:t xml:space="preserve">of </w:t>
      </w:r>
      <w:r w:rsidR="00223D98">
        <w:rPr>
          <w:rFonts w:ascii="Arial" w:hAnsi="Arial" w:cs="Arial"/>
          <w:bCs/>
          <w:sz w:val="24"/>
          <w:szCs w:val="24"/>
          <w:u w:val="single"/>
        </w:rPr>
        <w:t>individual</w:t>
      </w:r>
      <w:r w:rsidR="0022515E">
        <w:rPr>
          <w:rFonts w:ascii="Arial" w:hAnsi="Arial" w:cs="Arial"/>
          <w:bCs/>
          <w:sz w:val="24"/>
          <w:szCs w:val="24"/>
          <w:u w:val="single"/>
        </w:rPr>
        <w:t>s</w:t>
      </w:r>
      <w:r w:rsidRPr="004D5563">
        <w:rPr>
          <w:rFonts w:ascii="Arial" w:hAnsi="Arial" w:cs="Arial"/>
          <w:bCs/>
          <w:sz w:val="24"/>
          <w:szCs w:val="24"/>
        </w:rPr>
        <w:t xml:space="preserve"> </w:t>
      </w:r>
      <w:r w:rsidR="00D5766F" w:rsidRPr="004D5563">
        <w:rPr>
          <w:rFonts w:ascii="Arial" w:hAnsi="Arial" w:cs="Arial"/>
          <w:bCs/>
          <w:sz w:val="24"/>
          <w:szCs w:val="24"/>
        </w:rPr>
        <w:t>(clients/patients/recipients/other)</w:t>
      </w:r>
      <w:r w:rsidRPr="004D5563">
        <w:rPr>
          <w:rFonts w:ascii="Arial" w:hAnsi="Arial" w:cs="Arial"/>
          <w:bCs/>
          <w:sz w:val="24"/>
          <w:szCs w:val="24"/>
        </w:rPr>
        <w:t xml:space="preserve"> served. </w:t>
      </w:r>
      <w:r w:rsidR="00E14226" w:rsidRPr="004D5563">
        <w:rPr>
          <w:rFonts w:ascii="Arial" w:hAnsi="Arial" w:cs="Arial"/>
          <w:bCs/>
          <w:sz w:val="24"/>
          <w:szCs w:val="24"/>
        </w:rPr>
        <w:t xml:space="preserve">Use </w:t>
      </w:r>
      <w:r w:rsidR="00CF0A67" w:rsidRPr="004D5563">
        <w:rPr>
          <w:rFonts w:ascii="Arial" w:hAnsi="Arial" w:cs="Arial"/>
          <w:bCs/>
          <w:sz w:val="24"/>
          <w:szCs w:val="24"/>
        </w:rPr>
        <w:t>Time Frame</w:t>
      </w:r>
      <w:r w:rsidR="00E3388F" w:rsidRPr="004D5563">
        <w:rPr>
          <w:rFonts w:ascii="Arial" w:hAnsi="Arial" w:cs="Arial"/>
          <w:bCs/>
          <w:sz w:val="24"/>
          <w:szCs w:val="24"/>
        </w:rPr>
        <w:t xml:space="preserve"> </w:t>
      </w:r>
      <w:r w:rsidR="00CF0A67" w:rsidRPr="004D5563">
        <w:rPr>
          <w:rFonts w:ascii="Arial" w:hAnsi="Arial" w:cs="Arial"/>
          <w:bCs/>
          <w:sz w:val="24"/>
          <w:szCs w:val="24"/>
        </w:rPr>
        <w:t xml:space="preserve">space </w:t>
      </w:r>
      <w:r w:rsidR="004269E7" w:rsidRPr="004D5563">
        <w:rPr>
          <w:rFonts w:ascii="Arial" w:hAnsi="Arial" w:cs="Arial"/>
          <w:bCs/>
          <w:sz w:val="24"/>
          <w:szCs w:val="24"/>
        </w:rPr>
        <w:t>for</w:t>
      </w:r>
      <w:r w:rsidR="00E3388F" w:rsidRPr="004D5563">
        <w:rPr>
          <w:rFonts w:ascii="Arial" w:hAnsi="Arial" w:cs="Arial"/>
          <w:bCs/>
          <w:sz w:val="24"/>
          <w:szCs w:val="24"/>
        </w:rPr>
        <w:t xml:space="preserve"> actual dates you use to measure a year.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078"/>
        <w:gridCol w:w="1980"/>
        <w:gridCol w:w="1800"/>
        <w:gridCol w:w="4140"/>
      </w:tblGrid>
      <w:tr w:rsidR="00E3388F" w:rsidRPr="004D5563" w:rsidTr="005B3E3B">
        <w:tc>
          <w:tcPr>
            <w:tcW w:w="3078" w:type="dxa"/>
          </w:tcPr>
          <w:p w:rsidR="00E3388F" w:rsidRPr="004D5563" w:rsidRDefault="00CF0A67" w:rsidP="00FD3AC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E3388F" w:rsidRPr="004D5563" w:rsidRDefault="00E3388F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>Current</w:t>
            </w:r>
          </w:p>
          <w:p w:rsidR="00E3388F" w:rsidRPr="004D5563" w:rsidRDefault="00E3388F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 xml:space="preserve">Grant </w:t>
            </w:r>
          </w:p>
          <w:p w:rsidR="00E3388F" w:rsidRPr="004D5563" w:rsidRDefault="00F8480A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>Year</w:t>
            </w:r>
          </w:p>
        </w:tc>
        <w:tc>
          <w:tcPr>
            <w:tcW w:w="1800" w:type="dxa"/>
            <w:vAlign w:val="bottom"/>
          </w:tcPr>
          <w:p w:rsidR="00E3388F" w:rsidRPr="004D5563" w:rsidRDefault="00E3388F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 xml:space="preserve">Upcoming </w:t>
            </w:r>
          </w:p>
          <w:p w:rsidR="00E3388F" w:rsidRPr="004D5563" w:rsidRDefault="00E3388F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>Grant</w:t>
            </w:r>
          </w:p>
          <w:p w:rsidR="00E3388F" w:rsidRPr="004D5563" w:rsidRDefault="00F8480A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>Year</w:t>
            </w:r>
          </w:p>
        </w:tc>
        <w:tc>
          <w:tcPr>
            <w:tcW w:w="4140" w:type="dxa"/>
            <w:vAlign w:val="bottom"/>
          </w:tcPr>
          <w:p w:rsidR="00E3388F" w:rsidRPr="004D5563" w:rsidRDefault="00E3388F" w:rsidP="00FD3AC0">
            <w:pPr>
              <w:jc w:val="center"/>
              <w:rPr>
                <w:rFonts w:ascii="Arial" w:hAnsi="Arial" w:cs="Arial"/>
                <w:sz w:val="18"/>
              </w:rPr>
            </w:pPr>
            <w:r w:rsidRPr="004D5563">
              <w:rPr>
                <w:rFonts w:ascii="Arial" w:hAnsi="Arial" w:cs="Arial"/>
                <w:bCs/>
                <w:sz w:val="18"/>
                <w:szCs w:val="20"/>
              </w:rPr>
              <w:t>Population</w:t>
            </w:r>
          </w:p>
          <w:p w:rsidR="00E3388F" w:rsidRPr="004D5563" w:rsidRDefault="00E3388F" w:rsidP="00FD3AC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5563">
              <w:rPr>
                <w:rFonts w:ascii="Arial" w:hAnsi="Arial" w:cs="Arial"/>
                <w:sz w:val="18"/>
                <w:szCs w:val="16"/>
              </w:rPr>
              <w:t>Describe population served</w:t>
            </w:r>
          </w:p>
          <w:p w:rsidR="009F10F8" w:rsidRPr="004D5563" w:rsidRDefault="009F10F8" w:rsidP="00FD3AC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23D98" w:rsidRDefault="009F10F8" w:rsidP="00FD3AC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5563">
              <w:rPr>
                <w:rFonts w:ascii="Arial" w:hAnsi="Arial" w:cs="Arial"/>
                <w:sz w:val="18"/>
                <w:szCs w:val="16"/>
              </w:rPr>
              <w:t>(</w:t>
            </w:r>
            <w:r w:rsidR="00E3388F" w:rsidRPr="004D5563">
              <w:rPr>
                <w:rFonts w:ascii="Arial" w:hAnsi="Arial" w:cs="Arial"/>
                <w:sz w:val="18"/>
                <w:szCs w:val="16"/>
              </w:rPr>
              <w:t>youth, adults, older adults,</w:t>
            </w:r>
          </w:p>
          <w:p w:rsidR="00E3388F" w:rsidRPr="004D5563" w:rsidRDefault="009F10F8" w:rsidP="00FD3AC0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4D5563">
              <w:rPr>
                <w:rFonts w:ascii="Arial" w:hAnsi="Arial" w:cs="Arial"/>
                <w:sz w:val="18"/>
                <w:szCs w:val="16"/>
              </w:rPr>
              <w:t xml:space="preserve"># males/females, ages, </w:t>
            </w:r>
            <w:r w:rsidR="00067819" w:rsidRPr="004D5563">
              <w:rPr>
                <w:rFonts w:ascii="Arial" w:hAnsi="Arial" w:cs="Arial"/>
                <w:sz w:val="18"/>
                <w:szCs w:val="16"/>
              </w:rPr>
              <w:t>etc.</w:t>
            </w:r>
            <w:r w:rsidR="00E3388F" w:rsidRPr="004D5563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E3388F" w:rsidRPr="004D5563" w:rsidTr="005B3E3B">
        <w:trPr>
          <w:trHeight w:val="1700"/>
        </w:trPr>
        <w:tc>
          <w:tcPr>
            <w:tcW w:w="3078" w:type="dxa"/>
          </w:tcPr>
          <w:p w:rsidR="009F10F8" w:rsidRPr="004D5563" w:rsidRDefault="009F10F8" w:rsidP="009F10F8">
            <w:pPr>
              <w:rPr>
                <w:rFonts w:ascii="Arial" w:hAnsi="Arial" w:cs="Arial"/>
                <w:bCs/>
              </w:rPr>
            </w:pPr>
            <w:r w:rsidRPr="004D5563">
              <w:rPr>
                <w:rFonts w:ascii="Arial" w:hAnsi="Arial" w:cs="Arial"/>
                <w:bCs/>
              </w:rPr>
              <w:t>Time Frame:</w:t>
            </w:r>
          </w:p>
          <w:p w:rsidR="00D5766F" w:rsidRPr="004D5563" w:rsidRDefault="00D5766F" w:rsidP="009F10F8">
            <w:pPr>
              <w:rPr>
                <w:rFonts w:ascii="Arial" w:hAnsi="Arial" w:cs="Arial"/>
                <w:bCs/>
              </w:rPr>
            </w:pPr>
          </w:p>
          <w:p w:rsidR="009F10F8" w:rsidRPr="004D5563" w:rsidRDefault="009F10F8" w:rsidP="009F10F8">
            <w:pPr>
              <w:rPr>
                <w:rFonts w:ascii="Arial" w:hAnsi="Arial" w:cs="Arial"/>
                <w:bCs/>
              </w:rPr>
            </w:pPr>
          </w:p>
          <w:p w:rsidR="009F10F8" w:rsidRPr="004D5563" w:rsidRDefault="009F10F8" w:rsidP="009F10F8">
            <w:pPr>
              <w:rPr>
                <w:rFonts w:ascii="Arial" w:hAnsi="Arial" w:cs="Arial"/>
                <w:bCs/>
              </w:rPr>
            </w:pPr>
          </w:p>
          <w:p w:rsidR="009F10F8" w:rsidRPr="004D5563" w:rsidRDefault="009F10F8" w:rsidP="009F10F8">
            <w:pPr>
              <w:rPr>
                <w:rFonts w:ascii="Arial" w:hAnsi="Arial" w:cs="Arial"/>
                <w:bCs/>
              </w:rPr>
            </w:pPr>
          </w:p>
          <w:p w:rsidR="009F10F8" w:rsidRPr="004D5563" w:rsidRDefault="009F10F8" w:rsidP="009F10F8">
            <w:pPr>
              <w:rPr>
                <w:rFonts w:ascii="Arial" w:hAnsi="Arial" w:cs="Arial"/>
                <w:bCs/>
              </w:rPr>
            </w:pPr>
          </w:p>
          <w:p w:rsidR="005B3E3B" w:rsidRDefault="008D5F65" w:rsidP="005B3E3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example Jan 1, 20</w:t>
            </w:r>
            <w:r w:rsidR="0045548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B7C2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B3E3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Dec 31, </w:t>
            </w:r>
          </w:p>
          <w:p w:rsidR="009F10F8" w:rsidRPr="004D5563" w:rsidRDefault="008D5F65" w:rsidP="005B3E3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r w:rsidR="0045548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B7C2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F10F8" w:rsidRPr="004D55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r July 1, 20</w:t>
            </w:r>
            <w:r w:rsidR="0045548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B7C2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June 30, 20</w:t>
            </w:r>
            <w:r w:rsidR="001F1AB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B7C21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9F10F8" w:rsidRPr="004D556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980" w:type="dxa"/>
            <w:vAlign w:val="bottom"/>
          </w:tcPr>
          <w:p w:rsidR="00E3388F" w:rsidRPr="004D5563" w:rsidRDefault="00D5766F" w:rsidP="006B7171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5563">
              <w:rPr>
                <w:rFonts w:ascii="Arial" w:hAnsi="Arial" w:cs="Arial"/>
                <w:bCs/>
                <w:i/>
                <w:sz w:val="20"/>
                <w:szCs w:val="20"/>
              </w:rPr>
              <w:t>Example: 100</w:t>
            </w:r>
          </w:p>
        </w:tc>
        <w:tc>
          <w:tcPr>
            <w:tcW w:w="1800" w:type="dxa"/>
            <w:vAlign w:val="bottom"/>
          </w:tcPr>
          <w:p w:rsidR="00E3388F" w:rsidRPr="004D5563" w:rsidRDefault="00D5766F" w:rsidP="006B7171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5563">
              <w:rPr>
                <w:rFonts w:ascii="Arial" w:hAnsi="Arial" w:cs="Arial"/>
                <w:bCs/>
                <w:i/>
                <w:sz w:val="20"/>
                <w:szCs w:val="20"/>
              </w:rPr>
              <w:t>Example: 150</w:t>
            </w:r>
          </w:p>
        </w:tc>
        <w:tc>
          <w:tcPr>
            <w:tcW w:w="4140" w:type="dxa"/>
            <w:vAlign w:val="bottom"/>
          </w:tcPr>
          <w:p w:rsidR="00E3388F" w:rsidRPr="004D5563" w:rsidRDefault="00D5766F" w:rsidP="006B717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55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xample: N=100 </w:t>
            </w:r>
          </w:p>
          <w:p w:rsidR="00D5766F" w:rsidRPr="004D5563" w:rsidRDefault="00D5766F" w:rsidP="006B717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5563">
              <w:rPr>
                <w:rFonts w:ascii="Arial" w:hAnsi="Arial" w:cs="Arial"/>
                <w:bCs/>
                <w:i/>
                <w:sz w:val="20"/>
                <w:szCs w:val="20"/>
              </w:rPr>
              <w:t>50 males and 50 females; 25 youth, 50 adults, 25 seniors</w:t>
            </w:r>
          </w:p>
        </w:tc>
      </w:tr>
    </w:tbl>
    <w:p w:rsidR="0041325C" w:rsidRPr="004D5563" w:rsidRDefault="005B3E3B" w:rsidP="005B3E3B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PR</w:t>
      </w:r>
      <w:r w:rsidR="006F18AA" w:rsidRPr="004D5563">
        <w:rPr>
          <w:rFonts w:ascii="Arial" w:hAnsi="Arial" w:cs="Arial"/>
          <w:b/>
          <w:sz w:val="40"/>
          <w:szCs w:val="40"/>
        </w:rPr>
        <w:t xml:space="preserve">OGRAM </w:t>
      </w:r>
      <w:r w:rsidR="004A7704" w:rsidRPr="004D5563">
        <w:rPr>
          <w:rFonts w:ascii="Arial" w:hAnsi="Arial" w:cs="Arial"/>
          <w:b/>
          <w:sz w:val="40"/>
          <w:szCs w:val="40"/>
        </w:rPr>
        <w:t>BUDGET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338"/>
        <w:gridCol w:w="2070"/>
        <w:gridCol w:w="2070"/>
        <w:gridCol w:w="2340"/>
      </w:tblGrid>
      <w:tr w:rsidR="00CA58F1" w:rsidRPr="004D5563" w:rsidTr="00E9785A">
        <w:trPr>
          <w:trHeight w:val="476"/>
        </w:trPr>
        <w:tc>
          <w:tcPr>
            <w:tcW w:w="4338" w:type="dxa"/>
            <w:shd w:val="clear" w:color="auto" w:fill="D9D9D9" w:themeFill="background1" w:themeFillShade="D9"/>
          </w:tcPr>
          <w:p w:rsidR="00CA58F1" w:rsidRPr="004D5563" w:rsidRDefault="00CA58F1" w:rsidP="004132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Revenue Source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A58F1" w:rsidRPr="004D5563" w:rsidRDefault="00CA58F1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Last</w:t>
            </w:r>
            <w:r w:rsidR="00D5766F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Fiscal</w:t>
            </w:r>
            <w:r w:rsidR="00D5766F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  <w:p w:rsidR="00D5766F" w:rsidRPr="004D5563" w:rsidRDefault="00D5766F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Specify</w:t>
            </w:r>
            <w:r w:rsidR="00793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s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A58F1" w:rsidRPr="004D5563" w:rsidRDefault="00CA58F1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his</w:t>
            </w:r>
            <w:r w:rsidR="00D5766F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Fiscal Year</w:t>
            </w:r>
          </w:p>
          <w:p w:rsidR="00D5766F" w:rsidRPr="004D5563" w:rsidRDefault="00D5766F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Specify</w:t>
            </w:r>
            <w:r w:rsidR="00793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s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A58F1" w:rsidRPr="004D5563" w:rsidRDefault="00CA58F1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Next Fiscal Year</w:t>
            </w:r>
          </w:p>
          <w:p w:rsidR="00D5766F" w:rsidRPr="004D5563" w:rsidRDefault="00D5766F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Specify</w:t>
            </w:r>
            <w:r w:rsidR="00793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s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D5766F" w:rsidRPr="004D5563" w:rsidRDefault="00D5766F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E97B02" w:rsidP="00CA5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United Way Crookston Grant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E97B02" w:rsidP="00CA5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Grants</w:t>
            </w:r>
            <w:r w:rsidR="00223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other United Way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E97B02" w:rsidP="00CA5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Private Grant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E97B02" w:rsidP="00CA5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Government Grant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9F10F8" w:rsidP="00CA5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al Events- </w:t>
            </w:r>
            <w:r w:rsidR="00CA58F1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Donations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67819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Fundraiser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7819" w:rsidRPr="004D5563" w:rsidTr="00E9785A">
        <w:trPr>
          <w:trHeight w:val="432"/>
        </w:trPr>
        <w:tc>
          <w:tcPr>
            <w:tcW w:w="4338" w:type="dxa"/>
            <w:vAlign w:val="center"/>
          </w:tcPr>
          <w:p w:rsidR="00067819" w:rsidRPr="004D5563" w:rsidRDefault="00067819" w:rsidP="001827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Memberships/Dues</w:t>
            </w: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7819" w:rsidRPr="004D5563" w:rsidTr="00E9785A">
        <w:trPr>
          <w:trHeight w:val="432"/>
        </w:trPr>
        <w:tc>
          <w:tcPr>
            <w:tcW w:w="4338" w:type="dxa"/>
            <w:vAlign w:val="center"/>
          </w:tcPr>
          <w:p w:rsidR="00067819" w:rsidRPr="004D5563" w:rsidRDefault="00067819" w:rsidP="001827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uition/ Payment for Program Services</w:t>
            </w: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7819" w:rsidRPr="004D5563" w:rsidTr="00E9785A">
        <w:trPr>
          <w:trHeight w:val="432"/>
        </w:trPr>
        <w:tc>
          <w:tcPr>
            <w:tcW w:w="4338" w:type="dxa"/>
            <w:vAlign w:val="center"/>
          </w:tcPr>
          <w:p w:rsidR="00067819" w:rsidRPr="004D5563" w:rsidRDefault="00067819" w:rsidP="001827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Investment Income</w:t>
            </w: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7819" w:rsidRPr="004D5563" w:rsidTr="00E9785A">
        <w:trPr>
          <w:trHeight w:val="432"/>
        </w:trPr>
        <w:tc>
          <w:tcPr>
            <w:tcW w:w="4338" w:type="dxa"/>
            <w:vAlign w:val="center"/>
          </w:tcPr>
          <w:p w:rsidR="00067819" w:rsidRPr="004D5563" w:rsidRDefault="00067819" w:rsidP="001827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Misc. Revenue</w:t>
            </w: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</w:tcPr>
          <w:p w:rsidR="00CA58F1" w:rsidRPr="004D5563" w:rsidRDefault="00CA58F1" w:rsidP="0041325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:rsidR="00CA58F1" w:rsidRPr="004D5563" w:rsidRDefault="00E9785A" w:rsidP="00E978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Expense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E978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nel </w:t>
            </w:r>
            <w:r w:rsidRPr="004D5563">
              <w:rPr>
                <w:rFonts w:ascii="Arial" w:hAnsi="Arial" w:cs="Arial"/>
                <w:bCs/>
                <w:sz w:val="24"/>
                <w:szCs w:val="24"/>
              </w:rPr>
              <w:t>(wages, benefits, taxes, staff development)</w:t>
            </w:r>
          </w:p>
        </w:tc>
        <w:tc>
          <w:tcPr>
            <w:tcW w:w="2070" w:type="dxa"/>
          </w:tcPr>
          <w:p w:rsidR="009F10F8" w:rsidRPr="004D5563" w:rsidRDefault="009F10F8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AA72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Office Expenses</w:t>
            </w:r>
          </w:p>
          <w:p w:rsidR="00AA72A8" w:rsidRPr="004D5563" w:rsidRDefault="00AA72A8" w:rsidP="00AA72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Cs/>
                <w:sz w:val="24"/>
                <w:szCs w:val="24"/>
              </w:rPr>
              <w:t>Supplies, rent, technology, equipment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E978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Membership, Dues, Payments to Affiliate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E978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ravel/Mileage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AA72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E978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785A" w:rsidRPr="004D5563" w:rsidTr="00E9785A">
        <w:trPr>
          <w:trHeight w:val="432"/>
        </w:trPr>
        <w:tc>
          <w:tcPr>
            <w:tcW w:w="4338" w:type="dxa"/>
            <w:vAlign w:val="center"/>
          </w:tcPr>
          <w:p w:rsidR="00E9785A" w:rsidRPr="004D5563" w:rsidRDefault="00E9785A" w:rsidP="00E9785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9785A" w:rsidRPr="004D5563" w:rsidRDefault="00E9785A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E9785A" w:rsidRPr="004D5563" w:rsidRDefault="00E9785A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9785A" w:rsidRPr="004D5563" w:rsidRDefault="00E9785A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67819" w:rsidRPr="004D5563" w:rsidRDefault="00067819" w:rsidP="00067819">
      <w:pPr>
        <w:rPr>
          <w:rFonts w:ascii="Arial" w:hAnsi="Arial" w:cs="Arial"/>
          <w:bCs/>
          <w:sz w:val="20"/>
          <w:szCs w:val="24"/>
        </w:rPr>
      </w:pPr>
    </w:p>
    <w:p w:rsidR="0041325C" w:rsidRPr="004D5563" w:rsidRDefault="00B91966" w:rsidP="0006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D5563">
        <w:rPr>
          <w:rFonts w:ascii="Arial" w:hAnsi="Arial" w:cs="Arial"/>
          <w:b/>
          <w:sz w:val="32"/>
          <w:szCs w:val="32"/>
        </w:rPr>
        <w:t>PROGRAM FINANCIAL INFORMATION</w:t>
      </w:r>
    </w:p>
    <w:p w:rsidR="00E66E3E" w:rsidRPr="004D5563" w:rsidRDefault="00E66E3E" w:rsidP="00E66E3E">
      <w:pPr>
        <w:jc w:val="both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b/>
          <w:bCs/>
          <w:sz w:val="24"/>
          <w:szCs w:val="24"/>
        </w:rPr>
        <w:t>Explain the use of the United Way funding for this program:</w:t>
      </w:r>
      <w:r w:rsidR="00E14226" w:rsidRPr="004D5563">
        <w:rPr>
          <w:rFonts w:ascii="Arial" w:hAnsi="Arial" w:cs="Arial"/>
          <w:b/>
          <w:bCs/>
          <w:sz w:val="24"/>
          <w:szCs w:val="24"/>
        </w:rPr>
        <w:t xml:space="preserve"> </w:t>
      </w:r>
      <w:r w:rsidR="00E14226" w:rsidRPr="004D5563">
        <w:rPr>
          <w:rFonts w:ascii="Arial" w:hAnsi="Arial" w:cs="Arial"/>
          <w:bCs/>
        </w:rPr>
        <w:t>(List specific expenses covered).</w:t>
      </w:r>
    </w:p>
    <w:p w:rsidR="004A7704" w:rsidRPr="004D5563" w:rsidRDefault="004A7704" w:rsidP="00C2483F">
      <w:pPr>
        <w:jc w:val="both"/>
        <w:rPr>
          <w:rFonts w:ascii="Arial" w:hAnsi="Arial" w:cs="Arial"/>
          <w:bCs/>
          <w:sz w:val="24"/>
          <w:szCs w:val="24"/>
        </w:rPr>
      </w:pPr>
    </w:p>
    <w:p w:rsidR="004A7704" w:rsidRPr="004D5563" w:rsidRDefault="004A7704" w:rsidP="004A7704">
      <w:pPr>
        <w:rPr>
          <w:rFonts w:ascii="Arial" w:hAnsi="Arial" w:cs="Arial"/>
          <w:bCs/>
          <w:sz w:val="24"/>
          <w:szCs w:val="24"/>
        </w:rPr>
      </w:pPr>
    </w:p>
    <w:p w:rsidR="0085008D" w:rsidRPr="004D5563" w:rsidRDefault="0085008D" w:rsidP="004A7704">
      <w:pPr>
        <w:rPr>
          <w:rFonts w:ascii="Arial" w:hAnsi="Arial" w:cs="Arial"/>
          <w:bCs/>
          <w:sz w:val="24"/>
          <w:szCs w:val="24"/>
        </w:rPr>
      </w:pPr>
    </w:p>
    <w:p w:rsidR="0030789F" w:rsidRPr="004D5563" w:rsidRDefault="009F10F8" w:rsidP="00CC1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b/>
          <w:sz w:val="32"/>
          <w:szCs w:val="32"/>
        </w:rPr>
      </w:pPr>
      <w:r w:rsidRPr="004D5563">
        <w:rPr>
          <w:rFonts w:ascii="Arial" w:hAnsi="Arial" w:cs="Arial"/>
          <w:b/>
          <w:sz w:val="32"/>
          <w:szCs w:val="32"/>
        </w:rPr>
        <w:lastRenderedPageBreak/>
        <w:t>MARKETING</w:t>
      </w:r>
    </w:p>
    <w:p w:rsidR="001F79C9" w:rsidRPr="004D5563" w:rsidRDefault="001F79C9" w:rsidP="001F79C9">
      <w:p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Please give a brief description of your agency (approximately 15 – 25 words) and description of your program (approximately 15 – 25 words). This information may be used in UW promotional materials and referral resources.  </w:t>
      </w:r>
    </w:p>
    <w:p w:rsidR="001F79C9" w:rsidRPr="004D5563" w:rsidRDefault="001F79C9" w:rsidP="001F79C9">
      <w:pPr>
        <w:rPr>
          <w:rFonts w:ascii="Arial" w:hAnsi="Arial" w:cs="Arial"/>
          <w:b/>
          <w:sz w:val="24"/>
          <w:szCs w:val="24"/>
        </w:rPr>
      </w:pPr>
    </w:p>
    <w:p w:rsidR="001F79C9" w:rsidRPr="004D5563" w:rsidRDefault="001F79C9" w:rsidP="001F79C9">
      <w:pPr>
        <w:rPr>
          <w:rFonts w:ascii="Arial" w:hAnsi="Arial" w:cs="Arial"/>
          <w:b/>
          <w:sz w:val="24"/>
          <w:szCs w:val="24"/>
        </w:rPr>
      </w:pPr>
    </w:p>
    <w:p w:rsidR="001F79C9" w:rsidRPr="004D5563" w:rsidRDefault="001F79C9" w:rsidP="001F79C9">
      <w:p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To better publicize your agency and program, please explain how various dollar amounts would impact your agency.  </w:t>
      </w:r>
      <w:r w:rsidR="00223D98">
        <w:rPr>
          <w:rFonts w:ascii="Arial" w:hAnsi="Arial" w:cs="Arial"/>
          <w:b/>
          <w:sz w:val="24"/>
          <w:szCs w:val="24"/>
        </w:rPr>
        <w:t>How can</w:t>
      </w:r>
      <w:r w:rsidRPr="004D5563">
        <w:rPr>
          <w:rFonts w:ascii="Arial" w:hAnsi="Arial" w:cs="Arial"/>
          <w:b/>
          <w:sz w:val="24"/>
          <w:szCs w:val="24"/>
        </w:rPr>
        <w:t xml:space="preserve"> people expect their annual gift to b</w:t>
      </w:r>
      <w:r w:rsidR="00223D98">
        <w:rPr>
          <w:rFonts w:ascii="Arial" w:hAnsi="Arial" w:cs="Arial"/>
          <w:b/>
          <w:sz w:val="24"/>
          <w:szCs w:val="24"/>
        </w:rPr>
        <w:t>e used</w:t>
      </w:r>
      <w:r w:rsidRPr="004D5563">
        <w:rPr>
          <w:rFonts w:ascii="Arial" w:hAnsi="Arial" w:cs="Arial"/>
          <w:b/>
          <w:sz w:val="24"/>
          <w:szCs w:val="24"/>
        </w:rPr>
        <w:t xml:space="preserve"> if they donate $50, $100, $500, </w:t>
      </w:r>
      <w:r w:rsidR="00223D98">
        <w:rPr>
          <w:rFonts w:ascii="Arial" w:hAnsi="Arial" w:cs="Arial"/>
          <w:b/>
          <w:sz w:val="24"/>
          <w:szCs w:val="24"/>
        </w:rPr>
        <w:t>or an</w:t>
      </w:r>
      <w:r w:rsidRPr="004D5563">
        <w:rPr>
          <w:rFonts w:ascii="Arial" w:hAnsi="Arial" w:cs="Arial"/>
          <w:b/>
          <w:sz w:val="24"/>
          <w:szCs w:val="24"/>
        </w:rPr>
        <w:t xml:space="preserve"> amount of your choice?</w:t>
      </w:r>
    </w:p>
    <w:p w:rsidR="001F79C9" w:rsidRPr="004D5563" w:rsidRDefault="001F79C9" w:rsidP="001F79C9">
      <w:pPr>
        <w:rPr>
          <w:rFonts w:ascii="Arial" w:hAnsi="Arial" w:cs="Arial"/>
          <w:b/>
        </w:rPr>
      </w:pPr>
    </w:p>
    <w:p w:rsidR="001F79C9" w:rsidRPr="004D5563" w:rsidRDefault="001F79C9" w:rsidP="001F79C9">
      <w:pPr>
        <w:rPr>
          <w:rFonts w:ascii="Arial" w:hAnsi="Arial" w:cs="Arial"/>
          <w:b/>
        </w:rPr>
      </w:pPr>
    </w:p>
    <w:p w:rsidR="009F10F8" w:rsidRPr="004D5563" w:rsidRDefault="009F10F8">
      <w:pPr>
        <w:rPr>
          <w:rFonts w:ascii="Arial" w:hAnsi="Arial" w:cs="Arial"/>
          <w:b/>
          <w:sz w:val="24"/>
          <w:szCs w:val="24"/>
        </w:rPr>
      </w:pPr>
    </w:p>
    <w:p w:rsidR="009F10F8" w:rsidRPr="004D5563" w:rsidRDefault="0022515E" w:rsidP="009F10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submit 2-3 high resolution photos United Way can use </w:t>
      </w:r>
      <w:r w:rsidR="00D5766F" w:rsidRPr="004D5563">
        <w:rPr>
          <w:rFonts w:ascii="Arial" w:hAnsi="Arial" w:cs="Arial"/>
          <w:b/>
          <w:sz w:val="24"/>
          <w:szCs w:val="24"/>
        </w:rPr>
        <w:t xml:space="preserve">for promotional </w:t>
      </w:r>
      <w:proofErr w:type="gramStart"/>
      <w:r w:rsidR="00D5766F" w:rsidRPr="004D5563">
        <w:rPr>
          <w:rFonts w:ascii="Arial" w:hAnsi="Arial" w:cs="Arial"/>
          <w:b/>
          <w:sz w:val="24"/>
          <w:szCs w:val="24"/>
        </w:rPr>
        <w:t>purposes</w:t>
      </w:r>
      <w:r>
        <w:rPr>
          <w:rFonts w:ascii="Arial" w:hAnsi="Arial" w:cs="Arial"/>
          <w:b/>
          <w:sz w:val="24"/>
          <w:szCs w:val="24"/>
        </w:rPr>
        <w:t>.</w:t>
      </w:r>
      <w:r w:rsidR="00D5766F" w:rsidRPr="004D5563">
        <w:rPr>
          <w:rFonts w:ascii="Arial" w:hAnsi="Arial" w:cs="Arial"/>
          <w:b/>
          <w:sz w:val="24"/>
          <w:szCs w:val="24"/>
        </w:rPr>
        <w:t>*</w:t>
      </w:r>
      <w:proofErr w:type="gramEnd"/>
      <w:r w:rsidR="00D5766F" w:rsidRPr="004D5563">
        <w:rPr>
          <w:rFonts w:ascii="Arial" w:hAnsi="Arial" w:cs="Arial"/>
          <w:b/>
          <w:sz w:val="24"/>
          <w:szCs w:val="24"/>
        </w:rPr>
        <w:t xml:space="preserve">  </w:t>
      </w:r>
    </w:p>
    <w:p w:rsidR="009F10F8" w:rsidRPr="004D5563" w:rsidRDefault="009F10F8" w:rsidP="009F1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>*Signed releases in your records are required for all submitted photos.</w:t>
      </w:r>
    </w:p>
    <w:p w:rsidR="009F10F8" w:rsidRPr="004D5563" w:rsidRDefault="009F10F8" w:rsidP="009F10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18AA" w:rsidRPr="004D5563" w:rsidRDefault="00AC1DD1">
      <w:p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How will United Way of </w:t>
      </w:r>
      <w:r w:rsidR="009F10F8" w:rsidRPr="004D5563">
        <w:rPr>
          <w:rFonts w:ascii="Arial" w:hAnsi="Arial" w:cs="Arial"/>
          <w:b/>
          <w:sz w:val="24"/>
          <w:szCs w:val="24"/>
        </w:rPr>
        <w:t xml:space="preserve">Crookston </w:t>
      </w:r>
      <w:r w:rsidR="00E14226" w:rsidRPr="004D5563">
        <w:rPr>
          <w:rFonts w:ascii="Arial" w:hAnsi="Arial" w:cs="Arial"/>
          <w:b/>
          <w:sz w:val="24"/>
          <w:szCs w:val="24"/>
        </w:rPr>
        <w:t>be included in your marketing materials?</w:t>
      </w:r>
    </w:p>
    <w:p w:rsidR="009F10F8" w:rsidRPr="004D5563" w:rsidRDefault="009F10F8">
      <w:pPr>
        <w:rPr>
          <w:rFonts w:ascii="Arial" w:hAnsi="Arial" w:cs="Arial"/>
          <w:b/>
          <w:sz w:val="24"/>
          <w:szCs w:val="24"/>
        </w:rPr>
      </w:pPr>
    </w:p>
    <w:p w:rsidR="00D5766F" w:rsidRPr="004D5563" w:rsidRDefault="00D5766F" w:rsidP="00D5766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5766F" w:rsidRPr="004D5563" w:rsidRDefault="00D5766F" w:rsidP="00D5766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D5563">
        <w:rPr>
          <w:rFonts w:ascii="Arial" w:hAnsi="Arial" w:cs="Arial"/>
          <w:b/>
          <w:i/>
          <w:sz w:val="24"/>
          <w:szCs w:val="24"/>
        </w:rPr>
        <w:t xml:space="preserve">______ </w:t>
      </w:r>
      <w:r w:rsidRPr="004D5563">
        <w:rPr>
          <w:rFonts w:ascii="Arial" w:hAnsi="Arial" w:cs="Arial"/>
          <w:b/>
          <w:i/>
          <w:sz w:val="20"/>
          <w:szCs w:val="20"/>
        </w:rPr>
        <w:t>[INITIAL HERE] I attest to ensure our program services and staff are culturally competent in regards to inclusion and diversity in all its forms (</w:t>
      </w:r>
      <w:r w:rsidRPr="004D5563">
        <w:rPr>
          <w:rFonts w:ascii="Arial" w:hAnsi="Arial" w:cs="Arial"/>
          <w:i/>
          <w:sz w:val="20"/>
          <w:szCs w:val="20"/>
        </w:rPr>
        <w:t>race, class, religion, gender, sexual orientation, ability, age, etc</w:t>
      </w:r>
      <w:r w:rsidRPr="004D5563">
        <w:rPr>
          <w:rFonts w:ascii="Arial" w:hAnsi="Arial" w:cs="Arial"/>
          <w:b/>
          <w:i/>
          <w:sz w:val="20"/>
          <w:szCs w:val="20"/>
        </w:rPr>
        <w:t>)?</w:t>
      </w:r>
    </w:p>
    <w:p w:rsidR="00D5766F" w:rsidRPr="004D5563" w:rsidRDefault="00D5766F" w:rsidP="00D5766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22469" w:rsidRPr="004D5563" w:rsidRDefault="00322469" w:rsidP="00D5766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D5563">
        <w:rPr>
          <w:rFonts w:ascii="Arial" w:hAnsi="Arial" w:cs="Arial"/>
          <w:b/>
          <w:i/>
          <w:sz w:val="24"/>
          <w:szCs w:val="24"/>
        </w:rPr>
        <w:t>This is to certify that this application for</w:t>
      </w:r>
      <w:r w:rsidR="0022515E">
        <w:rPr>
          <w:rFonts w:ascii="Arial" w:hAnsi="Arial" w:cs="Arial"/>
          <w:b/>
          <w:i/>
          <w:sz w:val="24"/>
          <w:szCs w:val="24"/>
        </w:rPr>
        <w:t xml:space="preserve"> funding from </w:t>
      </w:r>
      <w:r w:rsidRPr="004D5563">
        <w:rPr>
          <w:rFonts w:ascii="Arial" w:hAnsi="Arial" w:cs="Arial"/>
          <w:b/>
          <w:i/>
          <w:sz w:val="24"/>
          <w:szCs w:val="24"/>
        </w:rPr>
        <w:t>the United Way of Crookston was authorized by proper action of the agency governing personnel and affirms that all information accurately reflects the financial picture and needs of your organization.</w:t>
      </w:r>
    </w:p>
    <w:p w:rsidR="00322469" w:rsidRPr="004D5563" w:rsidRDefault="00322469" w:rsidP="003224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22" w:type="dxa"/>
        <w:tblLook w:val="04A0" w:firstRow="1" w:lastRow="0" w:firstColumn="1" w:lastColumn="0" w:noHBand="0" w:noVBand="1"/>
      </w:tblPr>
      <w:tblGrid>
        <w:gridCol w:w="5561"/>
        <w:gridCol w:w="5561"/>
      </w:tblGrid>
      <w:tr w:rsidR="009F10F8" w:rsidRPr="004D5563" w:rsidTr="009F10F8">
        <w:trPr>
          <w:trHeight w:val="417"/>
        </w:trPr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Dated</w:t>
            </w:r>
          </w:p>
        </w:tc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0F8" w:rsidRPr="004D5563" w:rsidTr="009F10F8">
        <w:trPr>
          <w:trHeight w:val="417"/>
        </w:trPr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0F8" w:rsidRPr="004D5563" w:rsidTr="009F10F8">
        <w:trPr>
          <w:trHeight w:val="417"/>
        </w:trPr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0F8" w:rsidRPr="004D5563" w:rsidTr="009F10F8">
        <w:trPr>
          <w:trHeight w:val="440"/>
        </w:trPr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2469" w:rsidRPr="004D5563" w:rsidRDefault="00322469" w:rsidP="003224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10F8" w:rsidRPr="004D5563" w:rsidRDefault="009F10F8" w:rsidP="00722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66F" w:rsidRPr="004D5563" w:rsidRDefault="00D5766F" w:rsidP="00722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469" w:rsidRPr="004D5563" w:rsidRDefault="00322469" w:rsidP="00722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>PLEASE RETURN TO:</w:t>
      </w:r>
      <w:r w:rsidR="007229E7" w:rsidRPr="004D5563">
        <w:rPr>
          <w:rFonts w:ascii="Arial" w:hAnsi="Arial" w:cs="Arial"/>
          <w:sz w:val="24"/>
          <w:szCs w:val="24"/>
        </w:rPr>
        <w:tab/>
      </w:r>
      <w:r w:rsidR="007229E7"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>United Way of Crookston, Inc.</w:t>
      </w:r>
    </w:p>
    <w:p w:rsidR="00322469" w:rsidRPr="004D5563" w:rsidRDefault="00322469" w:rsidP="0032246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="00396D1A">
        <w:rPr>
          <w:rFonts w:ascii="Arial" w:hAnsi="Arial" w:cs="Arial"/>
          <w:sz w:val="24"/>
          <w:szCs w:val="24"/>
        </w:rPr>
        <w:t>P.O. Box 218</w:t>
      </w:r>
    </w:p>
    <w:p w:rsidR="00322469" w:rsidRPr="004D5563" w:rsidRDefault="00322469" w:rsidP="0032246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  <w:t>Crookston, MN 56716</w:t>
      </w:r>
    </w:p>
    <w:p w:rsidR="00B91966" w:rsidRPr="004D5563" w:rsidRDefault="00322469" w:rsidP="007229E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396D1A">
        <w:rPr>
          <w:rFonts w:ascii="Arial" w:hAnsi="Arial" w:cs="Arial"/>
          <w:sz w:val="24"/>
          <w:szCs w:val="24"/>
        </w:rPr>
        <w:t>Phone:</w:t>
      </w:r>
      <w:r w:rsidR="00396D1A">
        <w:rPr>
          <w:rFonts w:ascii="Arial" w:hAnsi="Arial" w:cs="Arial"/>
          <w:sz w:val="24"/>
          <w:szCs w:val="24"/>
        </w:rPr>
        <w:t xml:space="preserve"> 218-281-1715</w:t>
      </w:r>
    </w:p>
    <w:sectPr w:rsidR="00B91966" w:rsidRPr="004D5563" w:rsidSect="00FA0201">
      <w:footerReference w:type="default" r:id="rId9"/>
      <w:footerReference w:type="first" r:id="rId10"/>
      <w:pgSz w:w="12240" w:h="15840"/>
      <w:pgMar w:top="720" w:right="720" w:bottom="720" w:left="720" w:header="115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866" w:rsidRDefault="00973866" w:rsidP="003C7ECE">
      <w:pPr>
        <w:spacing w:after="0" w:line="240" w:lineRule="auto"/>
      </w:pPr>
      <w:r>
        <w:separator/>
      </w:r>
    </w:p>
  </w:endnote>
  <w:endnote w:type="continuationSeparator" w:id="0">
    <w:p w:rsidR="00973866" w:rsidRDefault="00973866" w:rsidP="003C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574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32E" w:rsidRDefault="00BA757D">
        <w:pPr>
          <w:pStyle w:val="Footer"/>
          <w:jc w:val="right"/>
        </w:pPr>
        <w:r>
          <w:fldChar w:fldCharType="begin"/>
        </w:r>
        <w:r w:rsidR="0097432E">
          <w:instrText xml:space="preserve"> PAGE   \* MERGEFORMAT </w:instrText>
        </w:r>
        <w:r>
          <w:fldChar w:fldCharType="separate"/>
        </w:r>
        <w:r w:rsidR="005650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432E" w:rsidRDefault="00974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2E" w:rsidRDefault="0097432E">
    <w:pPr>
      <w:pStyle w:val="Footer"/>
      <w:jc w:val="right"/>
    </w:pPr>
  </w:p>
  <w:p w:rsidR="0097432E" w:rsidRDefault="0097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866" w:rsidRDefault="00973866" w:rsidP="003C7ECE">
      <w:pPr>
        <w:spacing w:after="0" w:line="240" w:lineRule="auto"/>
      </w:pPr>
      <w:r>
        <w:separator/>
      </w:r>
    </w:p>
  </w:footnote>
  <w:footnote w:type="continuationSeparator" w:id="0">
    <w:p w:rsidR="00973866" w:rsidRDefault="00973866" w:rsidP="003C7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C41"/>
    <w:multiLevelType w:val="hybridMultilevel"/>
    <w:tmpl w:val="ED0EC406"/>
    <w:lvl w:ilvl="0" w:tplc="7E5E4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073F2"/>
    <w:multiLevelType w:val="hybridMultilevel"/>
    <w:tmpl w:val="CC60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1C8"/>
    <w:multiLevelType w:val="hybridMultilevel"/>
    <w:tmpl w:val="66DCA5EC"/>
    <w:lvl w:ilvl="0" w:tplc="F71810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3EAD"/>
    <w:multiLevelType w:val="hybridMultilevel"/>
    <w:tmpl w:val="796A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2D1D"/>
    <w:multiLevelType w:val="hybridMultilevel"/>
    <w:tmpl w:val="66DCA5EC"/>
    <w:lvl w:ilvl="0" w:tplc="F71810A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1AB7"/>
    <w:multiLevelType w:val="hybridMultilevel"/>
    <w:tmpl w:val="2CF2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0E19"/>
    <w:multiLevelType w:val="hybridMultilevel"/>
    <w:tmpl w:val="21148134"/>
    <w:lvl w:ilvl="0" w:tplc="BF6C0864">
      <w:start w:val="5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D7F474F"/>
    <w:multiLevelType w:val="hybridMultilevel"/>
    <w:tmpl w:val="3D06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F6EAF"/>
    <w:multiLevelType w:val="hybridMultilevel"/>
    <w:tmpl w:val="1186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412B1B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D4CC0"/>
    <w:multiLevelType w:val="hybridMultilevel"/>
    <w:tmpl w:val="6D606AB8"/>
    <w:lvl w:ilvl="0" w:tplc="996EA4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D1BF2"/>
    <w:multiLevelType w:val="hybridMultilevel"/>
    <w:tmpl w:val="85208FE8"/>
    <w:lvl w:ilvl="0" w:tplc="BB28997C">
      <w:start w:val="6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3E4"/>
    <w:multiLevelType w:val="multilevel"/>
    <w:tmpl w:val="6B1A343C"/>
    <w:lvl w:ilvl="0">
      <w:start w:val="3"/>
      <w:numFmt w:val="decimal"/>
      <w:lvlText w:val="(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317F021D"/>
    <w:multiLevelType w:val="hybridMultilevel"/>
    <w:tmpl w:val="BF8CE24E"/>
    <w:lvl w:ilvl="0" w:tplc="E5A2241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4FC3"/>
    <w:multiLevelType w:val="hybridMultilevel"/>
    <w:tmpl w:val="4530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61B0"/>
    <w:multiLevelType w:val="hybridMultilevel"/>
    <w:tmpl w:val="D15C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73F4"/>
    <w:multiLevelType w:val="hybridMultilevel"/>
    <w:tmpl w:val="52B8E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166C3"/>
    <w:multiLevelType w:val="hybridMultilevel"/>
    <w:tmpl w:val="05D4E0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F679C0"/>
    <w:multiLevelType w:val="hybridMultilevel"/>
    <w:tmpl w:val="27041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2804"/>
    <w:multiLevelType w:val="hybridMultilevel"/>
    <w:tmpl w:val="6180EE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8625C"/>
    <w:multiLevelType w:val="hybridMultilevel"/>
    <w:tmpl w:val="0E8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7002B"/>
    <w:multiLevelType w:val="hybridMultilevel"/>
    <w:tmpl w:val="4F7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4194"/>
    <w:multiLevelType w:val="hybridMultilevel"/>
    <w:tmpl w:val="1300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72580"/>
    <w:multiLevelType w:val="hybridMultilevel"/>
    <w:tmpl w:val="997491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E767B9"/>
    <w:multiLevelType w:val="hybridMultilevel"/>
    <w:tmpl w:val="CA78F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0729C"/>
    <w:multiLevelType w:val="hybridMultilevel"/>
    <w:tmpl w:val="39F4C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B2734D"/>
    <w:multiLevelType w:val="hybridMultilevel"/>
    <w:tmpl w:val="1F32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45E9B"/>
    <w:multiLevelType w:val="hybridMultilevel"/>
    <w:tmpl w:val="44DC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EA4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6F35"/>
    <w:multiLevelType w:val="hybridMultilevel"/>
    <w:tmpl w:val="F522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1B91"/>
    <w:multiLevelType w:val="hybridMultilevel"/>
    <w:tmpl w:val="5AACDAE2"/>
    <w:lvl w:ilvl="0" w:tplc="89B8C3B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F5CA3"/>
    <w:multiLevelType w:val="hybridMultilevel"/>
    <w:tmpl w:val="35C88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80220"/>
    <w:multiLevelType w:val="hybridMultilevel"/>
    <w:tmpl w:val="9E0CB21A"/>
    <w:lvl w:ilvl="0" w:tplc="B83C6E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E6586"/>
    <w:multiLevelType w:val="hybridMultilevel"/>
    <w:tmpl w:val="3D06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595BB3"/>
    <w:multiLevelType w:val="hybridMultilevel"/>
    <w:tmpl w:val="735048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36952"/>
    <w:multiLevelType w:val="hybridMultilevel"/>
    <w:tmpl w:val="75C439C0"/>
    <w:lvl w:ilvl="0" w:tplc="996EA4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27F0F"/>
    <w:multiLevelType w:val="hybridMultilevel"/>
    <w:tmpl w:val="66206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2"/>
  </w:num>
  <w:num w:numId="4">
    <w:abstractNumId w:val="17"/>
  </w:num>
  <w:num w:numId="5">
    <w:abstractNumId w:val="22"/>
  </w:num>
  <w:num w:numId="6">
    <w:abstractNumId w:val="31"/>
  </w:num>
  <w:num w:numId="7">
    <w:abstractNumId w:val="7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</w:num>
  <w:num w:numId="11">
    <w:abstractNumId w:val="14"/>
  </w:num>
  <w:num w:numId="12">
    <w:abstractNumId w:val="24"/>
  </w:num>
  <w:num w:numId="13">
    <w:abstractNumId w:val="5"/>
  </w:num>
  <w:num w:numId="14">
    <w:abstractNumId w:val="1"/>
  </w:num>
  <w:num w:numId="15">
    <w:abstractNumId w:val="26"/>
  </w:num>
  <w:num w:numId="16">
    <w:abstractNumId w:val="3"/>
  </w:num>
  <w:num w:numId="17">
    <w:abstractNumId w:val="8"/>
  </w:num>
  <w:num w:numId="18">
    <w:abstractNumId w:val="10"/>
  </w:num>
  <w:num w:numId="19">
    <w:abstractNumId w:val="30"/>
  </w:num>
  <w:num w:numId="20">
    <w:abstractNumId w:val="27"/>
  </w:num>
  <w:num w:numId="21">
    <w:abstractNumId w:val="6"/>
  </w:num>
  <w:num w:numId="22">
    <w:abstractNumId w:val="4"/>
  </w:num>
  <w:num w:numId="23">
    <w:abstractNumId w:val="9"/>
  </w:num>
  <w:num w:numId="24">
    <w:abstractNumId w:val="11"/>
  </w:num>
  <w:num w:numId="25">
    <w:abstractNumId w:val="16"/>
  </w:num>
  <w:num w:numId="26">
    <w:abstractNumId w:val="0"/>
  </w:num>
  <w:num w:numId="27">
    <w:abstractNumId w:val="21"/>
  </w:num>
  <w:num w:numId="28">
    <w:abstractNumId w:val="13"/>
  </w:num>
  <w:num w:numId="29">
    <w:abstractNumId w:val="25"/>
  </w:num>
  <w:num w:numId="30">
    <w:abstractNumId w:val="20"/>
  </w:num>
  <w:num w:numId="31">
    <w:abstractNumId w:val="2"/>
  </w:num>
  <w:num w:numId="32">
    <w:abstractNumId w:val="12"/>
  </w:num>
  <w:num w:numId="33">
    <w:abstractNumId w:val="18"/>
  </w:num>
  <w:num w:numId="34">
    <w:abstractNumId w:val="29"/>
  </w:num>
  <w:num w:numId="35">
    <w:abstractNumId w:val="3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A7"/>
    <w:rsid w:val="00000A7D"/>
    <w:rsid w:val="000034D3"/>
    <w:rsid w:val="000171A4"/>
    <w:rsid w:val="00020A5E"/>
    <w:rsid w:val="00035EFD"/>
    <w:rsid w:val="00052EC2"/>
    <w:rsid w:val="00066C8D"/>
    <w:rsid w:val="00067819"/>
    <w:rsid w:val="0007182D"/>
    <w:rsid w:val="00087FA1"/>
    <w:rsid w:val="000B599F"/>
    <w:rsid w:val="000C51AA"/>
    <w:rsid w:val="00111215"/>
    <w:rsid w:val="00112B1F"/>
    <w:rsid w:val="00116D3C"/>
    <w:rsid w:val="00147E6E"/>
    <w:rsid w:val="00161786"/>
    <w:rsid w:val="00167C41"/>
    <w:rsid w:val="0017324B"/>
    <w:rsid w:val="0018597F"/>
    <w:rsid w:val="001B1F6F"/>
    <w:rsid w:val="001C1DD1"/>
    <w:rsid w:val="001C6533"/>
    <w:rsid w:val="001D4621"/>
    <w:rsid w:val="001F1AB9"/>
    <w:rsid w:val="001F2A7B"/>
    <w:rsid w:val="001F79C9"/>
    <w:rsid w:val="00220CE5"/>
    <w:rsid w:val="00223D98"/>
    <w:rsid w:val="0022515E"/>
    <w:rsid w:val="00266F45"/>
    <w:rsid w:val="002709F1"/>
    <w:rsid w:val="002715FD"/>
    <w:rsid w:val="00275148"/>
    <w:rsid w:val="00284432"/>
    <w:rsid w:val="002C254A"/>
    <w:rsid w:val="002E01CF"/>
    <w:rsid w:val="002E748E"/>
    <w:rsid w:val="002F41BE"/>
    <w:rsid w:val="0030272C"/>
    <w:rsid w:val="0030573F"/>
    <w:rsid w:val="003069CA"/>
    <w:rsid w:val="0030789F"/>
    <w:rsid w:val="003079C3"/>
    <w:rsid w:val="0031465D"/>
    <w:rsid w:val="00322469"/>
    <w:rsid w:val="003334F4"/>
    <w:rsid w:val="00344F90"/>
    <w:rsid w:val="003509A9"/>
    <w:rsid w:val="00350C44"/>
    <w:rsid w:val="00375A2C"/>
    <w:rsid w:val="00376BDE"/>
    <w:rsid w:val="00384B11"/>
    <w:rsid w:val="00392B83"/>
    <w:rsid w:val="00396D1A"/>
    <w:rsid w:val="003C06D9"/>
    <w:rsid w:val="003C757A"/>
    <w:rsid w:val="003C7ECE"/>
    <w:rsid w:val="003D6880"/>
    <w:rsid w:val="003F5D0C"/>
    <w:rsid w:val="003F7509"/>
    <w:rsid w:val="00402436"/>
    <w:rsid w:val="0041325C"/>
    <w:rsid w:val="00416D33"/>
    <w:rsid w:val="004269E7"/>
    <w:rsid w:val="00436DA7"/>
    <w:rsid w:val="00447207"/>
    <w:rsid w:val="00452422"/>
    <w:rsid w:val="00455484"/>
    <w:rsid w:val="00463E91"/>
    <w:rsid w:val="004955EE"/>
    <w:rsid w:val="004A7704"/>
    <w:rsid w:val="004B231F"/>
    <w:rsid w:val="004B79CB"/>
    <w:rsid w:val="004C03D5"/>
    <w:rsid w:val="004C1F4E"/>
    <w:rsid w:val="004C2AA4"/>
    <w:rsid w:val="004D0701"/>
    <w:rsid w:val="004D5563"/>
    <w:rsid w:val="004E2EF9"/>
    <w:rsid w:val="004F3A04"/>
    <w:rsid w:val="00506021"/>
    <w:rsid w:val="00506F78"/>
    <w:rsid w:val="00512C05"/>
    <w:rsid w:val="00537A99"/>
    <w:rsid w:val="00551250"/>
    <w:rsid w:val="00554624"/>
    <w:rsid w:val="0056504A"/>
    <w:rsid w:val="00577D4A"/>
    <w:rsid w:val="00590F19"/>
    <w:rsid w:val="005B3E3B"/>
    <w:rsid w:val="005C7945"/>
    <w:rsid w:val="005D1189"/>
    <w:rsid w:val="005D2C26"/>
    <w:rsid w:val="005D47CB"/>
    <w:rsid w:val="00615399"/>
    <w:rsid w:val="00630F87"/>
    <w:rsid w:val="00641DC8"/>
    <w:rsid w:val="00642AC4"/>
    <w:rsid w:val="006465B1"/>
    <w:rsid w:val="00666D18"/>
    <w:rsid w:val="00685F80"/>
    <w:rsid w:val="006A2A6B"/>
    <w:rsid w:val="006B7171"/>
    <w:rsid w:val="006E1A02"/>
    <w:rsid w:val="006F18AA"/>
    <w:rsid w:val="00706C06"/>
    <w:rsid w:val="007229E7"/>
    <w:rsid w:val="00723435"/>
    <w:rsid w:val="00727F99"/>
    <w:rsid w:val="007305E9"/>
    <w:rsid w:val="00744B1E"/>
    <w:rsid w:val="00771B0C"/>
    <w:rsid w:val="00786824"/>
    <w:rsid w:val="00793774"/>
    <w:rsid w:val="00793794"/>
    <w:rsid w:val="007B01CD"/>
    <w:rsid w:val="007B496D"/>
    <w:rsid w:val="007B7C21"/>
    <w:rsid w:val="007D661C"/>
    <w:rsid w:val="007F3489"/>
    <w:rsid w:val="007F6DAC"/>
    <w:rsid w:val="008019B6"/>
    <w:rsid w:val="0080369D"/>
    <w:rsid w:val="0085008D"/>
    <w:rsid w:val="008641CA"/>
    <w:rsid w:val="008C60FD"/>
    <w:rsid w:val="008D5F65"/>
    <w:rsid w:val="008E197C"/>
    <w:rsid w:val="008F0DEB"/>
    <w:rsid w:val="008F72E4"/>
    <w:rsid w:val="008F7F7F"/>
    <w:rsid w:val="00912CDC"/>
    <w:rsid w:val="009163DD"/>
    <w:rsid w:val="00930336"/>
    <w:rsid w:val="00936C77"/>
    <w:rsid w:val="009542DD"/>
    <w:rsid w:val="009626F5"/>
    <w:rsid w:val="00971CAC"/>
    <w:rsid w:val="00973866"/>
    <w:rsid w:val="0097432E"/>
    <w:rsid w:val="009B1200"/>
    <w:rsid w:val="009C2400"/>
    <w:rsid w:val="009C57B1"/>
    <w:rsid w:val="009D466E"/>
    <w:rsid w:val="009D4838"/>
    <w:rsid w:val="009E0C22"/>
    <w:rsid w:val="009E6AE0"/>
    <w:rsid w:val="009F10F8"/>
    <w:rsid w:val="009F691D"/>
    <w:rsid w:val="00A43E93"/>
    <w:rsid w:val="00A65EF3"/>
    <w:rsid w:val="00A72051"/>
    <w:rsid w:val="00AA088E"/>
    <w:rsid w:val="00AA72A8"/>
    <w:rsid w:val="00AB3856"/>
    <w:rsid w:val="00AC1DD1"/>
    <w:rsid w:val="00AC7A15"/>
    <w:rsid w:val="00AE2282"/>
    <w:rsid w:val="00AE26BB"/>
    <w:rsid w:val="00AF1413"/>
    <w:rsid w:val="00B17789"/>
    <w:rsid w:val="00B34C28"/>
    <w:rsid w:val="00B605BA"/>
    <w:rsid w:val="00B61EB1"/>
    <w:rsid w:val="00B66212"/>
    <w:rsid w:val="00B82508"/>
    <w:rsid w:val="00B83009"/>
    <w:rsid w:val="00B91966"/>
    <w:rsid w:val="00BA757D"/>
    <w:rsid w:val="00BD7684"/>
    <w:rsid w:val="00BF39C6"/>
    <w:rsid w:val="00C027EA"/>
    <w:rsid w:val="00C15F36"/>
    <w:rsid w:val="00C24752"/>
    <w:rsid w:val="00C2483F"/>
    <w:rsid w:val="00C24B79"/>
    <w:rsid w:val="00C5598F"/>
    <w:rsid w:val="00C725F5"/>
    <w:rsid w:val="00CA58F1"/>
    <w:rsid w:val="00CC15ED"/>
    <w:rsid w:val="00CF059D"/>
    <w:rsid w:val="00CF0A67"/>
    <w:rsid w:val="00CF1DC3"/>
    <w:rsid w:val="00CF3382"/>
    <w:rsid w:val="00CF74A7"/>
    <w:rsid w:val="00D1275B"/>
    <w:rsid w:val="00D267F3"/>
    <w:rsid w:val="00D4052E"/>
    <w:rsid w:val="00D516FA"/>
    <w:rsid w:val="00D5766F"/>
    <w:rsid w:val="00D617D7"/>
    <w:rsid w:val="00D706EF"/>
    <w:rsid w:val="00D72D9A"/>
    <w:rsid w:val="00D8691B"/>
    <w:rsid w:val="00E05BA4"/>
    <w:rsid w:val="00E067C1"/>
    <w:rsid w:val="00E14226"/>
    <w:rsid w:val="00E2319D"/>
    <w:rsid w:val="00E31679"/>
    <w:rsid w:val="00E3388F"/>
    <w:rsid w:val="00E37E36"/>
    <w:rsid w:val="00E42E54"/>
    <w:rsid w:val="00E44ED2"/>
    <w:rsid w:val="00E50792"/>
    <w:rsid w:val="00E66E3E"/>
    <w:rsid w:val="00E90F63"/>
    <w:rsid w:val="00E9785A"/>
    <w:rsid w:val="00E97B02"/>
    <w:rsid w:val="00ED227F"/>
    <w:rsid w:val="00EE7488"/>
    <w:rsid w:val="00F65286"/>
    <w:rsid w:val="00F83148"/>
    <w:rsid w:val="00F8480A"/>
    <w:rsid w:val="00F96AFC"/>
    <w:rsid w:val="00FA0201"/>
    <w:rsid w:val="00FB25D1"/>
    <w:rsid w:val="00FC1685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01953"/>
  <w15:docId w15:val="{464AF4A2-224F-4CE6-9E44-878D5AA1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3D5"/>
  </w:style>
  <w:style w:type="paragraph" w:styleId="Heading1">
    <w:name w:val="heading 1"/>
    <w:basedOn w:val="Normal"/>
    <w:next w:val="Normal"/>
    <w:link w:val="Heading1Char"/>
    <w:uiPriority w:val="9"/>
    <w:qFormat/>
    <w:rsid w:val="00971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F72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Verdana" w:eastAsia="Times New Roman" w:hAnsi="Verdana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3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4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50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41D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1DC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F72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F72E4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F72E4"/>
    <w:rPr>
      <w:rFonts w:ascii="Verdana" w:eastAsia="Times New Roman" w:hAnsi="Verdana"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4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4ED2"/>
  </w:style>
  <w:style w:type="character" w:customStyle="1" w:styleId="Heading3Char">
    <w:name w:val="Heading 3 Char"/>
    <w:basedOn w:val="DefaultParagraphFont"/>
    <w:link w:val="Heading3"/>
    <w:uiPriority w:val="9"/>
    <w:semiHidden/>
    <w:rsid w:val="006153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3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D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A770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A770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CE"/>
  </w:style>
  <w:style w:type="paragraph" w:styleId="Footer">
    <w:name w:val="footer"/>
    <w:basedOn w:val="Normal"/>
    <w:link w:val="FooterChar"/>
    <w:uiPriority w:val="99"/>
    <w:unhideWhenUsed/>
    <w:rsid w:val="003C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CE"/>
  </w:style>
  <w:style w:type="character" w:customStyle="1" w:styleId="Heading1Char">
    <w:name w:val="Heading 1 Char"/>
    <w:basedOn w:val="DefaultParagraphFont"/>
    <w:link w:val="Heading1"/>
    <w:uiPriority w:val="9"/>
    <w:rsid w:val="00971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5A2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A2C"/>
    <w:rPr>
      <w:rFonts w:ascii="Calibri" w:eastAsia="Times New Roman" w:hAnsi="Calibri" w:cs="Times New Roman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46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801D-8B87-4B08-BB8B-583B0E6A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Maureen</dc:creator>
  <cp:lastModifiedBy>Elizabeth Boucher</cp:lastModifiedBy>
  <cp:revision>2</cp:revision>
  <cp:lastPrinted>2022-11-29T22:17:00Z</cp:lastPrinted>
  <dcterms:created xsi:type="dcterms:W3CDTF">2023-12-05T20:13:00Z</dcterms:created>
  <dcterms:modified xsi:type="dcterms:W3CDTF">2023-12-05T20:13:00Z</dcterms:modified>
</cp:coreProperties>
</file>